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1C4" w:rsidRPr="000753F3" w:rsidRDefault="002A11C4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2A11C4" w:rsidRPr="000753F3" w:rsidRDefault="002A11C4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2A11C4" w:rsidRDefault="002A11C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2A11C4" w:rsidRPr="000753F3" w:rsidRDefault="002A11C4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2A11C4" w:rsidRPr="000753F3" w:rsidRDefault="002A11C4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2A11C4" w:rsidRDefault="002A11C4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B90A9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B90A9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B90A9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r</w:t>
            </w:r>
            <w:r w:rsidR="00B86DE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Gestionar 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684CAA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n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Ordenar por orden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684CAA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o</w:t>
            </w:r>
            <w:bookmarkStart w:id="11" w:name="_GoBack"/>
            <w:bookmarkEnd w:id="11"/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r</w:t>
            </w:r>
            <w:r w:rsidR="00FB5219"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</w:t>
            </w:r>
            <w:r w:rsidR="0062111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mayor funcionalidad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571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 w:rsidR="004C2F3E">
        <w:rPr>
          <w:lang w:val="es-ES"/>
        </w:rPr>
        <w:t>ol</w:t>
      </w:r>
    </w:p>
    <w:p w:rsidR="00FD7899" w:rsidRDefault="00E658B3" w:rsidP="00E658B3">
      <w:pPr>
        <w:pStyle w:val="Ttulo1"/>
      </w:pPr>
      <w:r>
        <w:lastRenderedPageBreak/>
        <w:t>Diccionario de la EDT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istema de gestión de proyecto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834E0E" w:rsidP="00834E0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btendrá, mediante un conjunto de tareas, un sistema de gestión basándose en los requisitos funcionales y requisitos no funcionales del cliente.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constitución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s para la gestión de proyectos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ón de reuniones </w:t>
            </w:r>
          </w:p>
          <w:p w:rsidR="00834E0E" w:rsidRDefault="00834E0E" w:rsidP="00B90A98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documentos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tareas</w:t>
            </w:r>
          </w:p>
          <w:p w:rsidR="00834E0E" w:rsidRDefault="00834E0E" w:rsidP="00834E0E">
            <w:pPr>
              <w:pStyle w:val="Prrafodelista"/>
              <w:numPr>
                <w:ilvl w:val="1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</w:t>
            </w:r>
          </w:p>
          <w:p w:rsidR="00834E0E" w:rsidRDefault="00834E0E" w:rsidP="00834E0E">
            <w:pPr>
              <w:pStyle w:val="Prrafodelista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s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834E0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658B3" w:rsidTr="004C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Pr="00E658B3" w:rsidRDefault="00E658B3" w:rsidP="004C192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834E0E">
              <w:rPr>
                <w:lang w:val="es-ES"/>
              </w:rPr>
              <w:t>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658B3" w:rsidRDefault="004A7F84" w:rsidP="004C192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E658B3">
              <w:rPr>
                <w:lang w:val="es-ES"/>
              </w:rPr>
              <w:t>mero en el esquema</w:t>
            </w:r>
            <w:r>
              <w:rPr>
                <w:lang w:val="es-ES"/>
              </w:rPr>
              <w:t>: 1.1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7E0C4B" w:rsidRDefault="007E0C4B" w:rsidP="00E658B3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7E0C4B" w:rsidRDefault="00E26C8D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4C1922">
              <w:t>reunión con el cliente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7E0C4B" w:rsidRDefault="004C1922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ificación y realización de la reunión con el cliente.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7E0C4B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7E0C4B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  <w:p w:rsidR="004C1922" w:rsidRDefault="004C1922" w:rsidP="004C1922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urso de la reunión</w:t>
            </w:r>
          </w:p>
          <w:p w:rsidR="004C1922" w:rsidRDefault="004C1922" w:rsidP="004C1922">
            <w:pPr>
              <w:pStyle w:val="Prrafodelista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7E0C4B" w:rsidRPr="004C1922" w:rsidRDefault="004C1922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7E0C4B" w:rsidRDefault="007E0C4B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lastRenderedPageBreak/>
              <w:t>Fecha de inicio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17</w:t>
            </w:r>
          </w:p>
        </w:tc>
      </w:tr>
      <w:tr w:rsidR="007E0C4B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E0C4B" w:rsidRDefault="007E0C4B" w:rsidP="00E658B3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7E0C4B" w:rsidRDefault="00E26C8D" w:rsidP="007E0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B90A98">
              <w:rPr>
                <w:lang w:val="es-ES"/>
              </w:rPr>
              <w:t>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834E0E" w:rsidRDefault="00834E0E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cta de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mediante un documento los temas tratados durant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a de reunión conteniendo las salidas de EDT-005, EDT-006, EDT-007 y EDT-008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3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26C8D" w:rsidTr="004A7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Pr="00E658B3" w:rsidRDefault="00542BBA" w:rsidP="004A7F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</w:t>
            </w:r>
            <w:r w:rsidR="004C1922">
              <w:rPr>
                <w:lang w:val="es-ES"/>
              </w:rPr>
              <w:t>mero en el esque</w:t>
            </w:r>
            <w:r>
              <w:rPr>
                <w:lang w:val="es-ES"/>
              </w:rPr>
              <w:t>ma: 1.2</w:t>
            </w:r>
          </w:p>
        </w:tc>
      </w:tr>
      <w:tr w:rsidR="00E26C8D" w:rsidTr="004A7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E26C8D" w:rsidP="004A7F8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26C8D" w:rsidRDefault="004A7F84" w:rsidP="004A7F8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ocumento de análisis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os requisitos del proyecto a realizar.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E26C8D" w:rsidRDefault="00EB5ECB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ida de </w:t>
            </w:r>
            <w:r w:rsidR="004A7F84">
              <w:t>EDT-001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26C8D" w:rsidRDefault="004A7F84" w:rsidP="004A7F8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  <w:r w:rsidR="00542BBA">
              <w:t xml:space="preserve"> (Salida de EDT-010)</w:t>
            </w:r>
          </w:p>
          <w:p w:rsidR="004A7F84" w:rsidRDefault="004A7F84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  <w:r w:rsidR="00542BBA">
              <w:t xml:space="preserve"> (Salida de EDT-011)</w:t>
            </w:r>
          </w:p>
          <w:p w:rsidR="00D57A4A" w:rsidRDefault="00D57A4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26C8D" w:rsidRPr="004C1922" w:rsidRDefault="004C1922" w:rsidP="004C19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26C8D" w:rsidRDefault="00E26C8D" w:rsidP="00E26C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E26C8D" w:rsidTr="004C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26C8D" w:rsidRDefault="004A7F84" w:rsidP="004A7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E26C8D" w:rsidTr="004C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6C8D" w:rsidRDefault="00E26C8D" w:rsidP="00E26C8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26C8D" w:rsidRDefault="004A7F84" w:rsidP="00E26C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 (Salida de EDT-004)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í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el proyecto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n las herramientas utilizadas por parte del equipo proveedor para la gestión de la comunicación interna, la gestión de la documentación interna y la gestión de tareas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comunicación interna (Salida de EDT-014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 documentación interna (Salida de EDT-016)</w:t>
            </w:r>
          </w:p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las tareas</w:t>
            </w:r>
            <w:r w:rsidR="00D57A4A">
              <w:t xml:space="preserve"> (Salida de EDT-017</w:t>
            </w:r>
            <w:r>
              <w:t>)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542BB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>1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comunic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comunicación entre los miembros del equipo.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  <w:r w:rsidR="00542BBA">
              <w:t xml:space="preserve"> (Salida de EDT-014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542BB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D57A4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3F135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</w:t>
            </w:r>
            <w:r w:rsidR="003F1357">
              <w:rPr>
                <w:lang w:val="es-ES"/>
              </w:rPr>
              <w:t xml:space="preserve"> 1.3.2</w:t>
            </w:r>
            <w:r>
              <w:rPr>
                <w:lang w:val="es-ES"/>
              </w:rPr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la documentación interna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licará cómo se realizará la documentación entre los miembros del equipo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3F13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  <w:r w:rsidR="00D57A4A">
              <w:t xml:space="preserve"> (Salida de EDT-016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lastRenderedPageBreak/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a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D57A4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D57A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D57A4A" w:rsidP="00D57A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arrollara una metodología de gestión de tareas así como la obtención de documentos y gráficas para obtener la planificación de las mismas y posterior mejora de la planificación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con personas asignadas (Salida de EDT-018)</w:t>
            </w:r>
          </w:p>
          <w:p w:rsidR="00D57A4A" w:rsidRDefault="00D57A4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l tiempo (Salida de EDT-019)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D57A4A">
              <w:rPr>
                <w:lang w:val="es-ES"/>
              </w:rPr>
              <w:t>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6A3A9A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do comenzará la tarea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6A3A9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2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serie de gráficas e informes sobre el tiempo empleado en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</w:t>
            </w:r>
            <w:r w:rsidR="006A3A9A">
              <w:t xml:space="preserve"> (Salida de EDT-020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  <w:r w:rsidR="006A3A9A">
              <w:t xml:space="preserve"> (Salida de EDT-021)</w:t>
            </w:r>
          </w:p>
          <w:p w:rsidR="003F1357" w:rsidRDefault="003F1357" w:rsidP="003F1357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  <w:r w:rsidR="006A3A9A">
              <w:t xml:space="preserve"> (Salida de EDT-022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2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días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ar tiempos invertidos mediante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xportará los tiempos invertidos en cada tarea mediante la herramienta de gestión de tiempo: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  <w:r>
              <w:t xml:space="preserve">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6A3A9A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solución software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, recogerá y entregará las herramientas software al cliente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planificación de reuniones (Salida de EDT-02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los documentos (Salida de EDT-029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 (Salida de EDT-034)</w:t>
            </w:r>
          </w:p>
          <w:p w:rsidR="006A3A9A" w:rsidRDefault="006A3A9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 (Salida de EDT-029)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9F3375">
              <w:t>Cuándo comenzará la tarea</w:t>
            </w:r>
            <w:r>
              <w:t>&gt;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9F3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F3375">
              <w:t>Cuándo finalizará la tarea</w:t>
            </w:r>
            <w:r>
              <w:t>&gt;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antos días durará la tarea&gt;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9F3375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9F3375" w:rsidP="00EB5E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9F3375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, buscará y seleccionará una herramienta para la planificación de tareas</w:t>
            </w:r>
            <w:r w:rsidR="00EB5ECB">
              <w:t xml:space="preserve"> 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</w:t>
            </w:r>
            <w:r w:rsidR="009F3375">
              <w:t xml:space="preserve"> (Salida de EDT-010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</w:t>
            </w:r>
            <w:r w:rsidR="009F3375">
              <w:t xml:space="preserve"> (Salida de EDT-011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9F3375">
              <w:t xml:space="preserve"> (Salida de EDT-025)</w:t>
            </w:r>
          </w:p>
          <w:p w:rsidR="00EB5ECB" w:rsidRDefault="00EB5ECB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9F3375">
              <w:t xml:space="preserve"> (Salida de EDT-028)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planificación de las reuniones.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26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27)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lastRenderedPageBreak/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1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que cumplan los requisitos no funcionales y requisitos funcionales relacionados con la planificación de reuniones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26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9F337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1.2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2A11C4">
              <w:t xml:space="preserve"> ordenadas por orden de mayor funcionalidad (Salida de EDT-027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9F3375" w:rsidRDefault="009F3375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2A11C4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documento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el mantenimiento de los documentos (modificaciones, fechas, versiones, etc.)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el mantenimiento de los documento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(Salida de EDT-031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T-032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que cumplan los requisitos no funcionales y requisitos funcionales relacionados con el mantenimiento de document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2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  <w:r w:rsidR="005627B6">
              <w:t xml:space="preserve"> (Salida de EDT-03</w:t>
            </w:r>
            <w:r>
              <w:t>2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EB5ECB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</w:t>
            </w:r>
            <w:r w:rsidR="002A11C4">
              <w:rPr>
                <w:lang w:val="es-ES"/>
              </w:rPr>
              <w:t>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0660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</w:t>
            </w:r>
            <w:r w:rsidR="00EB5ECB">
              <w:t xml:space="preserve"> tareas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EB5E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37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38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EB5ECB" w:rsidRDefault="00EB5ECB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3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tarea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ones que permitan 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</w:t>
            </w:r>
            <w:r w:rsidR="005627B6">
              <w:t>s disponibles (Salida de EDT-036</w:t>
            </w:r>
            <w:r>
              <w:t>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disponibles ordenada por orden de mayor </w:t>
            </w:r>
            <w:r w:rsidR="005627B6">
              <w:t>funcionalidad (Salida de EDT-037</w:t>
            </w:r>
            <w:r>
              <w:t>)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1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que cumplan los requisitos no funcionales y requisitos </w:t>
            </w:r>
            <w:r w:rsidR="005627B6">
              <w:t>funcionales relacionados con la gestión de tarea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1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5627B6">
              <w:t xml:space="preserve"> (Salida de EDT-036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2A11C4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3.2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5627B6">
              <w:t>T-037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</w:t>
            </w:r>
            <w:r w:rsidR="005627B6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EB5ECB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Pr="00E658B3" w:rsidRDefault="005B2CF6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5627B6">
              <w:rPr>
                <w:lang w:val="es-ES"/>
              </w:rPr>
              <w:t>EDT-03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EB5ECB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EB5ECB" w:rsidRDefault="00066036" w:rsidP="005B2CF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EB5ECB" w:rsidRDefault="00EB5ECB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istará un conjunto de aplicaciones que permitan la gestión </w:t>
            </w:r>
            <w:r w:rsidR="005B2CF6">
              <w:t>del tiempo.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EB5ECB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funcionalidad</w:t>
            </w:r>
            <w:r w:rsidR="00066036">
              <w:t xml:space="preserve"> (Salida de EDT-042)</w:t>
            </w:r>
          </w:p>
          <w:p w:rsidR="00EB5ECB" w:rsidRDefault="00EB5ECB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seleccionada de la lista anterior</w:t>
            </w:r>
            <w:r w:rsidR="00066036">
              <w:t xml:space="preserve"> (Salida de EDT-043)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EB5ECB" w:rsidRPr="004C1922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EB5ECB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EB5ECB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B5ECB" w:rsidRDefault="00EB5ECB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EB5ECB" w:rsidRDefault="00EB5ECB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  <w:r>
              <w:rPr>
                <w:lang w:val="es-ES"/>
              </w:rPr>
              <w:t>.1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herramientas disponibles (</w:t>
            </w:r>
            <w:r>
              <w:t>tiempo</w:t>
            </w:r>
            <w:r>
              <w:t>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rá un conjunto de aplicaci</w:t>
            </w:r>
            <w:r>
              <w:t>ones que permitan la gestión del tiempo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</w:t>
            </w:r>
            <w:r>
              <w:t>s disponibles (Salida de EDT-041</w:t>
            </w:r>
            <w:r>
              <w:t>)</w:t>
            </w:r>
          </w:p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 por orden de mayor funcionalidad (Salida de ED</w:t>
            </w:r>
            <w:r>
              <w:t>T-042</w:t>
            </w:r>
            <w:r>
              <w:t>)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.4</w:t>
            </w:r>
            <w:r>
              <w:rPr>
                <w:lang w:val="es-ES"/>
              </w:rPr>
              <w:t>.1.1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que cumplan los requisitos no funcionales y requisitos funcionales relacionados con la gestión </w:t>
            </w:r>
            <w:r>
              <w:t>del tiempo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buscará aplicaciones para </w:t>
            </w:r>
            <w:r>
              <w:t>la gestión del tiempo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les (Salida de EDT-010)</w:t>
            </w:r>
          </w:p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o funcionales (Salida de EDT-011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4</w:t>
            </w:r>
            <w:r>
              <w:rPr>
                <w:lang w:val="es-ES"/>
              </w:rPr>
              <w:t>.4.</w:t>
            </w:r>
            <w:r>
              <w:rPr>
                <w:lang w:val="es-ES"/>
              </w:rPr>
              <w:t>1.2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>
              <w:t>tiempo</w:t>
            </w:r>
            <w:r>
              <w:t>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</w:t>
            </w:r>
            <w:r w:rsidR="00066036">
              <w:t xml:space="preserve"> (Salida de EDT-041</w:t>
            </w:r>
            <w:r>
              <w:t>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5627B6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</w:t>
            </w:r>
            <w:r>
              <w:rPr>
                <w:lang w:val="es-ES"/>
              </w:rPr>
              <w:t>úmero en el esquema: 1.4.4</w:t>
            </w:r>
            <w:r>
              <w:rPr>
                <w:lang w:val="es-ES"/>
              </w:rPr>
              <w:t>.2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</w:t>
            </w:r>
            <w:r>
              <w:t>tiempo</w:t>
            </w:r>
            <w:r>
              <w:t>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627B6" w:rsidRDefault="005627B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herramientas disponibles ordenadas por orden de mayor funcionalidad (Salida de ED</w:t>
            </w:r>
            <w:r w:rsidR="00066036">
              <w:t>T-042</w:t>
            </w:r>
            <w:r>
              <w:t>)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5627B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ramienta para </w:t>
            </w:r>
            <w:r>
              <w:t>la gestión del tiempo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5627B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627B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5627B6" w:rsidRDefault="005627B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066036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>
              <w:rPr>
                <w:lang w:val="es-ES"/>
              </w:rPr>
              <w:t xml:space="preserve"> en el esquema: 1.5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n diccionario con toda la información acerca de las tareas necesarias para la realización del proyecto.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>
              <w:t xml:space="preserve"> (Salida de EDT-009)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  <w:r>
              <w:t xml:space="preserve"> (Salida de EDT-045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  <w:r>
              <w:t xml:space="preserve"> (Salida de EDT-046</w:t>
            </w:r>
            <w:r>
              <w:t>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  <w:r>
              <w:t xml:space="preserve"> (Salida de EDT-047</w:t>
            </w:r>
            <w:r>
              <w:t>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  <w:r>
              <w:t xml:space="preserve"> (Salida de EDT-048</w:t>
            </w:r>
            <w:r>
              <w:t>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  <w:r>
              <w:t xml:space="preserve"> (Salida de EDT-049</w:t>
            </w:r>
            <w:r>
              <w:t>)</w:t>
            </w:r>
          </w:p>
          <w:p w:rsidR="00066036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  <w:r>
              <w:t xml:space="preserve"> (Salida de EDT-050</w:t>
            </w:r>
            <w:r>
              <w:t>)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066036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5B2CF6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</w:t>
            </w:r>
            <w:r w:rsidR="00066036">
              <w:t xml:space="preserve"> (Salida de EDT-009)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621119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4A7F8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4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06603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33455C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066036" w:rsidRPr="004C1922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06603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33455C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06603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33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631E62" w:rsidP="0033455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5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33455C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33455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</w:t>
            </w:r>
            <w:r>
              <w:t>finalizará</w:t>
            </w:r>
            <w:r>
              <w:t xml:space="preserve"> la tarea</w:t>
            </w:r>
          </w:p>
        </w:tc>
      </w:tr>
      <w:tr w:rsidR="00855E4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tareas (Salida de EDT-009)</w:t>
            </w:r>
          </w:p>
        </w:tc>
      </w:tr>
      <w:tr w:rsidR="00855E4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s de </w:t>
            </w:r>
            <w:r>
              <w:t>fin</w:t>
            </w:r>
            <w:r>
              <w:t xml:space="preserve"> de las tareas</w:t>
            </w:r>
          </w:p>
        </w:tc>
      </w:tr>
      <w:tr w:rsidR="00855E4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922">
              <w:rPr>
                <w:b/>
              </w:rPr>
              <w:t>&lt;Por asignar&gt;</w:t>
            </w:r>
          </w:p>
        </w:tc>
      </w:tr>
      <w:tr w:rsidR="00855E4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855E4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855E46" w:rsidTr="0033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uándo finalizará la tarea&gt;</w:t>
            </w:r>
          </w:p>
        </w:tc>
      </w:tr>
      <w:tr w:rsidR="00855E46" w:rsidTr="0033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ED" w:rsidRDefault="001D29ED" w:rsidP="00061A87">
      <w:pPr>
        <w:spacing w:after="0" w:line="240" w:lineRule="auto"/>
      </w:pPr>
      <w:r>
        <w:separator/>
      </w:r>
    </w:p>
  </w:endnote>
  <w:endnote w:type="continuationSeparator" w:id="0">
    <w:p w:rsidR="001D29ED" w:rsidRDefault="001D29ED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C4" w:rsidRPr="002D4F14" w:rsidRDefault="002A11C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ED" w:rsidRDefault="001D29ED" w:rsidP="00061A87">
      <w:pPr>
        <w:spacing w:after="0" w:line="240" w:lineRule="auto"/>
      </w:pPr>
      <w:r>
        <w:separator/>
      </w:r>
    </w:p>
  </w:footnote>
  <w:footnote w:type="continuationSeparator" w:id="0">
    <w:p w:rsidR="001D29ED" w:rsidRDefault="001D29ED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C4" w:rsidRPr="000753F3" w:rsidRDefault="002A11C4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A11C4" w:rsidRPr="000753F3" w:rsidRDefault="002A11C4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2A11C4" w:rsidRPr="0070590D" w:rsidRDefault="002A11C4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6036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29ED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A5CE8"/>
    <w:rsid w:val="005B2CF6"/>
    <w:rsid w:val="005B4A20"/>
    <w:rsid w:val="005B5687"/>
    <w:rsid w:val="005C10A1"/>
    <w:rsid w:val="005C5367"/>
    <w:rsid w:val="005D064F"/>
    <w:rsid w:val="005E511E"/>
    <w:rsid w:val="005F67BB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F3375"/>
    <w:rsid w:val="00A01F53"/>
    <w:rsid w:val="00A10E91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57A4A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F13F6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115FC9B-7E6C-4F3B-9255-92E3BF5108F1}" type="pres">
      <dgm:prSet presAssocID="{0252CB8F-B34D-4E71-8D20-072364CD82EB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E43F90-5CC6-48FE-B2CC-365103EBD3BA}" type="pres">
      <dgm:prSet presAssocID="{E00ADEE9-8697-4348-8A58-B0A1C9CB1A38}" presName="rootConnector" presStyleLbl="node2" presStyleIdx="0" presStyleCnt="5"/>
      <dgm:spPr/>
      <dgm:t>
        <a:bodyPr/>
        <a:lstStyle/>
        <a:p>
          <a:endParaRPr lang="es-ES"/>
        </a:p>
      </dgm:t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7"/>
      <dgm:spPr/>
      <dgm:t>
        <a:bodyPr/>
        <a:lstStyle/>
        <a:p>
          <a:endParaRPr lang="es-ES"/>
        </a:p>
      </dgm:t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1CED50-5203-4132-8FC4-7E055F022EBB}" type="pres">
      <dgm:prSet presAssocID="{D42E3C18-6971-4304-A82B-E907E049C1A9}" presName="rootConnector" presStyleLbl="node3" presStyleIdx="0" presStyleCnt="17"/>
      <dgm:spPr/>
      <dgm:t>
        <a:bodyPr/>
        <a:lstStyle/>
        <a:p>
          <a:endParaRPr lang="es-ES"/>
        </a:p>
      </dgm:t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7"/>
      <dgm:spPr/>
      <dgm:t>
        <a:bodyPr/>
        <a:lstStyle/>
        <a:p>
          <a:endParaRPr lang="es-ES"/>
        </a:p>
      </dgm:t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B514F0-92C8-4215-AA4C-BE584D691532}" type="pres">
      <dgm:prSet presAssocID="{7F2444F9-226D-4DBA-A59A-F5154FF4B930}" presName="rootConnector" presStyleLbl="node3" presStyleIdx="1" presStyleCnt="17"/>
      <dgm:spPr/>
      <dgm:t>
        <a:bodyPr/>
        <a:lstStyle/>
        <a:p>
          <a:endParaRPr lang="es-ES"/>
        </a:p>
      </dgm:t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29"/>
      <dgm:spPr/>
      <dgm:t>
        <a:bodyPr/>
        <a:lstStyle/>
        <a:p>
          <a:endParaRPr lang="es-ES"/>
        </a:p>
      </dgm:t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29" custScaleY="1295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295722-018A-44DC-9FC1-D95242272373}" type="pres">
      <dgm:prSet presAssocID="{37FDC61E-E25C-46F5-A1C7-07669F0CAEBE}" presName="rootConnector" presStyleLbl="node4" presStyleIdx="0" presStyleCnt="29"/>
      <dgm:spPr/>
      <dgm:t>
        <a:bodyPr/>
        <a:lstStyle/>
        <a:p>
          <a:endParaRPr lang="es-ES"/>
        </a:p>
      </dgm:t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29"/>
      <dgm:spPr/>
      <dgm:t>
        <a:bodyPr/>
        <a:lstStyle/>
        <a:p>
          <a:endParaRPr lang="es-ES"/>
        </a:p>
      </dgm:t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29" custScaleX="128201" custScaleY="9286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890A9D-23C5-4BB0-8874-26477ECAD926}" type="pres">
      <dgm:prSet presAssocID="{7E96331F-247F-4B56-BED0-DEE3793232F8}" presName="rootConnector" presStyleLbl="node4" presStyleIdx="1" presStyleCnt="29"/>
      <dgm:spPr/>
      <dgm:t>
        <a:bodyPr/>
        <a:lstStyle/>
        <a:p>
          <a:endParaRPr lang="es-ES"/>
        </a:p>
      </dgm:t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29"/>
      <dgm:spPr/>
      <dgm:t>
        <a:bodyPr/>
        <a:lstStyle/>
        <a:p>
          <a:endParaRPr lang="es-ES"/>
        </a:p>
      </dgm:t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29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29"/>
      <dgm:spPr/>
      <dgm:t>
        <a:bodyPr/>
        <a:lstStyle/>
        <a:p>
          <a:endParaRPr lang="es-ES"/>
        </a:p>
      </dgm:t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29"/>
      <dgm:spPr/>
      <dgm:t>
        <a:bodyPr/>
        <a:lstStyle/>
        <a:p>
          <a:endParaRPr lang="es-ES"/>
        </a:p>
      </dgm:t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29" custScaleY="1296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644CCE-B1C4-4CE8-A64B-7B81CB9F6975}" type="pres">
      <dgm:prSet presAssocID="{5ED30C16-14BE-4B5D-8AC0-3ACDA43C0E62}" presName="rootConnector" presStyleLbl="node4" presStyleIdx="3" presStyleCnt="29"/>
      <dgm:spPr/>
      <dgm:t>
        <a:bodyPr/>
        <a:lstStyle/>
        <a:p>
          <a:endParaRPr lang="es-ES"/>
        </a:p>
      </dgm:t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  <dgm:t>
        <a:bodyPr/>
        <a:lstStyle/>
        <a:p>
          <a:endParaRPr lang="es-ES"/>
        </a:p>
      </dgm:t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E15167-D4C2-4799-B0E2-C55AC3C5EE3E}" type="pres">
      <dgm:prSet presAssocID="{C8BA4478-9611-4902-A7CB-076D8F48494C}" presName="rootConnector" presStyleLbl="node2" presStyleIdx="1" presStyleCnt="5"/>
      <dgm:spPr/>
      <dgm:t>
        <a:bodyPr/>
        <a:lstStyle/>
        <a:p>
          <a:endParaRPr lang="es-ES"/>
        </a:p>
      </dgm:t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7"/>
      <dgm:spPr/>
      <dgm:t>
        <a:bodyPr/>
        <a:lstStyle/>
        <a:p>
          <a:endParaRPr lang="es-ES"/>
        </a:p>
      </dgm:t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7" custScaleY="1424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CEFDFF-DB2A-4CD0-BE18-96E9EB7F6CE3}" type="pres">
      <dgm:prSet presAssocID="{7ACEF2BF-EF22-447C-90EB-DCA107FD6D9E}" presName="rootConnector" presStyleLbl="node3" presStyleIdx="2" presStyleCnt="17"/>
      <dgm:spPr/>
      <dgm:t>
        <a:bodyPr/>
        <a:lstStyle/>
        <a:p>
          <a:endParaRPr lang="es-ES"/>
        </a:p>
      </dgm:t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7"/>
      <dgm:spPr/>
      <dgm:t>
        <a:bodyPr/>
        <a:lstStyle/>
        <a:p>
          <a:endParaRPr lang="es-ES"/>
        </a:p>
      </dgm:t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7" custScaleY="1516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23D258-1E92-4896-803A-1FDD737A67E7}" type="pres">
      <dgm:prSet presAssocID="{BB4A396F-23DD-434C-9982-6C3A4543CD4D}" presName="rootConnector" presStyleLbl="node3" presStyleIdx="3" presStyleCnt="17"/>
      <dgm:spPr/>
      <dgm:t>
        <a:bodyPr/>
        <a:lstStyle/>
        <a:p>
          <a:endParaRPr lang="es-ES"/>
        </a:p>
      </dgm:t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  <dgm:t>
        <a:bodyPr/>
        <a:lstStyle/>
        <a:p>
          <a:endParaRPr lang="es-ES"/>
        </a:p>
      </dgm:t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A82CA1-2AAD-48A7-8C81-B521AF678705}" type="pres">
      <dgm:prSet presAssocID="{A4B723F2-F648-4249-9208-5E90ECDF3C3D}" presName="rootConnector" presStyleLbl="node2" presStyleIdx="2" presStyleCnt="5"/>
      <dgm:spPr/>
      <dgm:t>
        <a:bodyPr/>
        <a:lstStyle/>
        <a:p>
          <a:endParaRPr lang="es-ES"/>
        </a:p>
      </dgm:t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7"/>
      <dgm:spPr/>
      <dgm:t>
        <a:bodyPr/>
        <a:lstStyle/>
        <a:p>
          <a:endParaRPr lang="es-ES"/>
        </a:p>
      </dgm:t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7" custScaleY="1622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A3FCE7-DB49-4DED-A6A5-79D5E60EEF59}" type="pres">
      <dgm:prSet presAssocID="{75812E78-DF7A-4243-BA60-A3C6A758D5B7}" presName="rootConnector" presStyleLbl="node3" presStyleIdx="4" presStyleCnt="17"/>
      <dgm:spPr/>
      <dgm:t>
        <a:bodyPr/>
        <a:lstStyle/>
        <a:p>
          <a:endParaRPr lang="es-ES"/>
        </a:p>
      </dgm:t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29"/>
      <dgm:spPr/>
      <dgm:t>
        <a:bodyPr/>
        <a:lstStyle/>
        <a:p>
          <a:endParaRPr lang="es-ES"/>
        </a:p>
      </dgm:t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29" custScaleY="1220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C1E5E6-0AA2-4AD4-A468-5CBBE51AC992}" type="pres">
      <dgm:prSet presAssocID="{E4C3FE63-1179-4F07-90B5-B5DDBF79280C}" presName="rootConnector" presStyleLbl="node4" presStyleIdx="4" presStyleCnt="29"/>
      <dgm:spPr/>
      <dgm:t>
        <a:bodyPr/>
        <a:lstStyle/>
        <a:p>
          <a:endParaRPr lang="es-ES"/>
        </a:p>
      </dgm:t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7"/>
      <dgm:spPr/>
      <dgm:t>
        <a:bodyPr/>
        <a:lstStyle/>
        <a:p>
          <a:endParaRPr lang="es-ES"/>
        </a:p>
      </dgm:t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7" custScaleY="133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C87E96-0DBE-4AC4-B4CD-D34C76B7927B}" type="pres">
      <dgm:prSet presAssocID="{63E9602D-9339-409D-A629-51E9C26CF463}" presName="rootConnector" presStyleLbl="node3" presStyleIdx="5" presStyleCnt="17"/>
      <dgm:spPr/>
      <dgm:t>
        <a:bodyPr/>
        <a:lstStyle/>
        <a:p>
          <a:endParaRPr lang="es-ES"/>
        </a:p>
      </dgm:t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29"/>
      <dgm:spPr/>
      <dgm:t>
        <a:bodyPr/>
        <a:lstStyle/>
        <a:p>
          <a:endParaRPr lang="es-ES"/>
        </a:p>
      </dgm:t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29" custScaleY="157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1D4694-A30A-4525-9673-D71D22D35499}" type="pres">
      <dgm:prSet presAssocID="{28F3B124-AD01-4190-8C5F-A80BEE7CB3DC}" presName="rootConnector" presStyleLbl="node4" presStyleIdx="5" presStyleCnt="29"/>
      <dgm:spPr/>
      <dgm:t>
        <a:bodyPr/>
        <a:lstStyle/>
        <a:p>
          <a:endParaRPr lang="es-ES"/>
        </a:p>
      </dgm:t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7"/>
      <dgm:spPr/>
      <dgm:t>
        <a:bodyPr/>
        <a:lstStyle/>
        <a:p>
          <a:endParaRPr lang="es-ES"/>
        </a:p>
      </dgm:t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7218C-B335-4C09-9F28-61ECBC0C1A40}" type="pres">
      <dgm:prSet presAssocID="{F5052C4B-0FCB-4888-B301-99119AD8CB8E}" presName="rootConnector" presStyleLbl="node3" presStyleIdx="6" presStyleCnt="17"/>
      <dgm:spPr/>
      <dgm:t>
        <a:bodyPr/>
        <a:lstStyle/>
        <a:p>
          <a:endParaRPr lang="es-ES"/>
        </a:p>
      </dgm:t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29"/>
      <dgm:spPr/>
      <dgm:t>
        <a:bodyPr/>
        <a:lstStyle/>
        <a:p>
          <a:endParaRPr lang="es-ES"/>
        </a:p>
      </dgm:t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29" custScaleX="114269" custScaleY="1288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3D889-AC08-4258-96EC-604F4C5C3647}" type="pres">
      <dgm:prSet presAssocID="{26D7B995-1608-4DE0-AEFC-DA8B03AFA3AB}" presName="rootConnector" presStyleLbl="node4" presStyleIdx="6" presStyleCnt="29"/>
      <dgm:spPr/>
      <dgm:t>
        <a:bodyPr/>
        <a:lstStyle/>
        <a:p>
          <a:endParaRPr lang="es-ES"/>
        </a:p>
      </dgm:t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29"/>
      <dgm:spPr/>
      <dgm:t>
        <a:bodyPr/>
        <a:lstStyle/>
        <a:p>
          <a:endParaRPr lang="es-ES"/>
        </a:p>
      </dgm:t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36094F-C73C-4160-A76A-1D93568BE157}" type="pres">
      <dgm:prSet presAssocID="{E857321B-9F21-4C19-BAF6-E3EB3F65D9E4}" presName="rootConnector" presStyleLbl="node4" presStyleIdx="7" presStyleCnt="29"/>
      <dgm:spPr/>
      <dgm:t>
        <a:bodyPr/>
        <a:lstStyle/>
        <a:p>
          <a:endParaRPr lang="es-ES"/>
        </a:p>
      </dgm:t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29"/>
      <dgm:spPr/>
      <dgm:t>
        <a:bodyPr/>
        <a:lstStyle/>
        <a:p>
          <a:endParaRPr lang="es-ES"/>
        </a:p>
      </dgm:t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29" custScaleY="14419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B69E-99D9-432F-9E02-4BC42D7BF53D}" type="pres">
      <dgm:prSet presAssocID="{A04230C4-E6B6-4B8A-8B0D-D717F8449775}" presName="rootConnector" presStyleLbl="node4" presStyleIdx="8" presStyleCnt="29"/>
      <dgm:spPr/>
      <dgm:t>
        <a:bodyPr/>
        <a:lstStyle/>
        <a:p>
          <a:endParaRPr lang="es-ES"/>
        </a:p>
      </dgm:t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29"/>
      <dgm:spPr/>
      <dgm:t>
        <a:bodyPr/>
        <a:lstStyle/>
        <a:p>
          <a:endParaRPr lang="es-ES"/>
        </a:p>
      </dgm:t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29" custScaleY="1273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F92DFE-5F15-4E7C-96C9-A65C7B34A344}" type="pres">
      <dgm:prSet presAssocID="{AA3029DD-D41B-4134-AFAC-A4651E95C5F1}" presName="rootConnector" presStyleLbl="node4" presStyleIdx="9" presStyleCnt="29"/>
      <dgm:spPr/>
      <dgm:t>
        <a:bodyPr/>
        <a:lstStyle/>
        <a:p>
          <a:endParaRPr lang="es-ES"/>
        </a:p>
      </dgm:t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29"/>
      <dgm:spPr/>
      <dgm:t>
        <a:bodyPr/>
        <a:lstStyle/>
        <a:p>
          <a:endParaRPr lang="es-ES"/>
        </a:p>
      </dgm:t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5A3976-11BB-4B1B-9630-10866E726E6D}" type="pres">
      <dgm:prSet presAssocID="{4EB742E0-0A84-497B-9D7E-789FF95A6EA3}" presName="rootConnector" presStyleLbl="node4" presStyleIdx="10" presStyleCnt="29"/>
      <dgm:spPr/>
      <dgm:t>
        <a:bodyPr/>
        <a:lstStyle/>
        <a:p>
          <a:endParaRPr lang="es-ES"/>
        </a:p>
      </dgm:t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29"/>
      <dgm:spPr/>
      <dgm:t>
        <a:bodyPr/>
        <a:lstStyle/>
        <a:p>
          <a:endParaRPr lang="es-ES"/>
        </a:p>
      </dgm:t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07687E-ECC0-41A5-9A72-61B8ACDF07F6}" type="pres">
      <dgm:prSet presAssocID="{376CD415-7C65-4123-B6DA-89C2B4BEDB90}" presName="rootConnector" presStyleLbl="node4" presStyleIdx="11" presStyleCnt="29"/>
      <dgm:spPr/>
      <dgm:t>
        <a:bodyPr/>
        <a:lstStyle/>
        <a:p>
          <a:endParaRPr lang="es-ES"/>
        </a:p>
      </dgm:t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29"/>
      <dgm:spPr/>
      <dgm:t>
        <a:bodyPr/>
        <a:lstStyle/>
        <a:p>
          <a:endParaRPr lang="es-ES"/>
        </a:p>
      </dgm:t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29" custScaleY="1936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2D23CE-2298-402F-8068-157A028C8D45}" type="pres">
      <dgm:prSet presAssocID="{8A8D9A5A-9437-48E2-BFB9-64C0E92CA5DD}" presName="rootConnector" presStyleLbl="node4" presStyleIdx="12" presStyleCnt="29"/>
      <dgm:spPr/>
      <dgm:t>
        <a:bodyPr/>
        <a:lstStyle/>
        <a:p>
          <a:endParaRPr lang="es-ES"/>
        </a:p>
      </dgm:t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45C576-5891-43EB-B975-9DE543237A72}" type="pres">
      <dgm:prSet presAssocID="{43655C16-637F-4F98-95E9-17EB51E6C4C4}" presName="rootConnector" presStyleLbl="node2" presStyleIdx="3" presStyleCnt="5"/>
      <dgm:spPr/>
      <dgm:t>
        <a:bodyPr/>
        <a:lstStyle/>
        <a:p>
          <a:endParaRPr lang="es-ES"/>
        </a:p>
      </dgm:t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7"/>
      <dgm:spPr/>
      <dgm:t>
        <a:bodyPr/>
        <a:lstStyle/>
        <a:p>
          <a:endParaRPr lang="es-ES"/>
        </a:p>
      </dgm:t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2ED9E8-DB0F-46B1-AEA0-F20F4F296951}" type="pres">
      <dgm:prSet presAssocID="{0C48627C-CA27-491F-BFD5-E337AC404D29}" presName="rootConnector" presStyleLbl="node3" presStyleIdx="7" presStyleCnt="17"/>
      <dgm:spPr/>
      <dgm:t>
        <a:bodyPr/>
        <a:lstStyle/>
        <a:p>
          <a:endParaRPr lang="es-ES"/>
        </a:p>
      </dgm:t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29"/>
      <dgm:spPr/>
      <dgm:t>
        <a:bodyPr/>
        <a:lstStyle/>
        <a:p>
          <a:endParaRPr lang="es-ES"/>
        </a:p>
      </dgm:t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29" custScaleX="111764" custScaleY="1212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1AD626-A79E-4F30-8001-2C4CA6C5703E}" type="pres">
      <dgm:prSet presAssocID="{F5C9465D-FFB5-4930-8ABC-6148505F63FB}" presName="rootConnector" presStyleLbl="node4" presStyleIdx="13" presStyleCnt="29"/>
      <dgm:spPr/>
      <dgm:t>
        <a:bodyPr/>
        <a:lstStyle/>
        <a:p>
          <a:endParaRPr lang="es-ES"/>
        </a:p>
      </dgm:t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29"/>
      <dgm:spPr/>
      <dgm:t>
        <a:bodyPr/>
        <a:lstStyle/>
        <a:p>
          <a:endParaRPr lang="es-ES"/>
        </a:p>
      </dgm:t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29" custScaleX="172092" custScaleY="2148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29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29"/>
      <dgm:spPr/>
      <dgm:t>
        <a:bodyPr/>
        <a:lstStyle/>
        <a:p>
          <a:endParaRPr lang="es-ES"/>
        </a:p>
      </dgm:t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29" custScaleX="105515" custScaleY="1211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8CAFE32-5981-462E-B74B-80E045D43598}" type="pres">
      <dgm:prSet presAssocID="{6C92BB8E-D383-4980-9CE4-135C6F1E2554}" presName="rootConnector" presStyleLbl="node4" presStyleIdx="15" presStyleCnt="29"/>
      <dgm:spPr/>
      <dgm:t>
        <a:bodyPr/>
        <a:lstStyle/>
        <a:p>
          <a:endParaRPr lang="es-ES"/>
        </a:p>
      </dgm:t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29"/>
      <dgm:spPr/>
      <dgm:t>
        <a:bodyPr/>
        <a:lstStyle/>
        <a:p>
          <a:endParaRPr lang="es-ES"/>
        </a:p>
      </dgm:t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893D61-1318-4BE3-A103-B51B267C5D27}" type="pres">
      <dgm:prSet presAssocID="{F37022DC-3E0E-4DA8-859C-A258C029F7EF}" presName="rootConnector" presStyleLbl="node4" presStyleIdx="16" presStyleCnt="29"/>
      <dgm:spPr/>
      <dgm:t>
        <a:bodyPr/>
        <a:lstStyle/>
        <a:p>
          <a:endParaRPr lang="es-ES"/>
        </a:p>
      </dgm:t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7"/>
      <dgm:spPr/>
      <dgm:t>
        <a:bodyPr/>
        <a:lstStyle/>
        <a:p>
          <a:endParaRPr lang="es-ES"/>
        </a:p>
      </dgm:t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7" custScaleX="137295" custScaleY="927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9678C5-E785-4FFF-BC24-414ADC3FF853}" type="pres">
      <dgm:prSet presAssocID="{69A136F4-FA7A-4963-B11B-6CE7F27955A5}" presName="rootConnector" presStyleLbl="node3" presStyleIdx="8" presStyleCnt="17"/>
      <dgm:spPr/>
      <dgm:t>
        <a:bodyPr/>
        <a:lstStyle/>
        <a:p>
          <a:endParaRPr lang="es-ES"/>
        </a:p>
      </dgm:t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29"/>
      <dgm:spPr/>
      <dgm:t>
        <a:bodyPr/>
        <a:lstStyle/>
        <a:p>
          <a:endParaRPr lang="es-ES"/>
        </a:p>
      </dgm:t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29" custScaleX="106422" custScaleY="132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A54072-E11E-489B-92C1-5354D24336DA}" type="pres">
      <dgm:prSet presAssocID="{57DC742C-9AED-47B4-9A77-47761926957A}" presName="rootConnector" presStyleLbl="node4" presStyleIdx="17" presStyleCnt="29"/>
      <dgm:spPr/>
      <dgm:t>
        <a:bodyPr/>
        <a:lstStyle/>
        <a:p>
          <a:endParaRPr lang="es-ES"/>
        </a:p>
      </dgm:t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29"/>
      <dgm:spPr/>
      <dgm:t>
        <a:bodyPr/>
        <a:lstStyle/>
        <a:p>
          <a:endParaRPr lang="es-ES"/>
        </a:p>
      </dgm:t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29" custScaleX="179645" custScaleY="214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C4E58F-648F-4FE7-B4AE-5017398F10DE}" type="pres">
      <dgm:prSet presAssocID="{C8D7A468-865D-40F2-BBDA-F44D4B44DEF9}" presName="rootConnector" presStyleLbl="node4" presStyleIdx="18" presStyleCnt="29"/>
      <dgm:spPr/>
      <dgm:t>
        <a:bodyPr/>
        <a:lstStyle/>
        <a:p>
          <a:endParaRPr lang="es-ES"/>
        </a:p>
      </dgm:t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29"/>
      <dgm:spPr/>
      <dgm:t>
        <a:bodyPr/>
        <a:lstStyle/>
        <a:p>
          <a:endParaRPr lang="es-ES"/>
        </a:p>
      </dgm:t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29" custScaleY="1454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36C0F1-1474-44FB-B760-7B930658B28A}" type="pres">
      <dgm:prSet presAssocID="{2CA39204-A30A-49C3-B2F7-6C371A9A313B}" presName="rootConnector" presStyleLbl="node4" presStyleIdx="19" presStyleCnt="29"/>
      <dgm:spPr/>
      <dgm:t>
        <a:bodyPr/>
        <a:lstStyle/>
        <a:p>
          <a:endParaRPr lang="es-ES"/>
        </a:p>
      </dgm:t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29"/>
      <dgm:spPr/>
      <dgm:t>
        <a:bodyPr/>
        <a:lstStyle/>
        <a:p>
          <a:endParaRPr lang="es-ES"/>
        </a:p>
      </dgm:t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0A24EE-BB77-44F5-81F6-18EB711EFC0D}" type="pres">
      <dgm:prSet presAssocID="{0B93ECAD-35EA-41E2-83F5-7B08AECAE7E6}" presName="rootConnector" presStyleLbl="node4" presStyleIdx="20" presStyleCnt="29"/>
      <dgm:spPr/>
      <dgm:t>
        <a:bodyPr/>
        <a:lstStyle/>
        <a:p>
          <a:endParaRPr lang="es-ES"/>
        </a:p>
      </dgm:t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7"/>
      <dgm:spPr/>
      <dgm:t>
        <a:bodyPr/>
        <a:lstStyle/>
        <a:p>
          <a:endParaRPr lang="es-ES"/>
        </a:p>
      </dgm:t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5B009FE-ED84-4909-939A-E17251CFD8DE}" type="pres">
      <dgm:prSet presAssocID="{FCC8BE37-30C6-440A-B2B5-CED560BC9FB6}" presName="rootConnector" presStyleLbl="node3" presStyleIdx="9" presStyleCnt="17"/>
      <dgm:spPr/>
      <dgm:t>
        <a:bodyPr/>
        <a:lstStyle/>
        <a:p>
          <a:endParaRPr lang="es-ES"/>
        </a:p>
      </dgm:t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29"/>
      <dgm:spPr/>
      <dgm:t>
        <a:bodyPr/>
        <a:lstStyle/>
        <a:p>
          <a:endParaRPr lang="es-ES"/>
        </a:p>
      </dgm:t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29" custScaleY="14915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4B8AD1-680F-4CD7-B00A-1482F5D48DAB}" type="pres">
      <dgm:prSet presAssocID="{A92A08B6-427C-4B51-A5D5-363FF53BE243}" presName="rootConnector" presStyleLbl="node4" presStyleIdx="21" presStyleCnt="29"/>
      <dgm:spPr/>
      <dgm:t>
        <a:bodyPr/>
        <a:lstStyle/>
        <a:p>
          <a:endParaRPr lang="es-ES"/>
        </a:p>
      </dgm:t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29"/>
      <dgm:spPr/>
      <dgm:t>
        <a:bodyPr/>
        <a:lstStyle/>
        <a:p>
          <a:endParaRPr lang="es-ES"/>
        </a:p>
      </dgm:t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29" custScaleX="168809" custScaleY="212164" custLinFactNeighborY="-175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14C0F7-F00E-47E2-98C3-8C201E238245}" type="pres">
      <dgm:prSet presAssocID="{6A7F5A6E-883F-452B-AACC-61BF4E4E9460}" presName="rootConnector" presStyleLbl="node4" presStyleIdx="22" presStyleCnt="29"/>
      <dgm:spPr/>
      <dgm:t>
        <a:bodyPr/>
        <a:lstStyle/>
        <a:p>
          <a:endParaRPr lang="es-ES"/>
        </a:p>
      </dgm:t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29"/>
      <dgm:spPr/>
      <dgm:t>
        <a:bodyPr/>
        <a:lstStyle/>
        <a:p>
          <a:endParaRPr lang="es-ES"/>
        </a:p>
      </dgm:t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29" custScaleY="1382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7CE9EF-6C1D-4EDE-91C6-A566B9C39FDF}" type="pres">
      <dgm:prSet presAssocID="{34F4AEB5-3FEE-454F-8DDC-A2170DBF5731}" presName="rootConnector" presStyleLbl="node4" presStyleIdx="23" presStyleCnt="29"/>
      <dgm:spPr/>
      <dgm:t>
        <a:bodyPr/>
        <a:lstStyle/>
        <a:p>
          <a:endParaRPr lang="es-ES"/>
        </a:p>
      </dgm:t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29"/>
      <dgm:spPr/>
      <dgm:t>
        <a:bodyPr/>
        <a:lstStyle/>
        <a:p>
          <a:endParaRPr lang="es-ES"/>
        </a:p>
      </dgm:t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342367-338B-4E1C-8C63-0F4894FC7EB3}" type="pres">
      <dgm:prSet presAssocID="{92D9B774-B37F-4231-AAC8-D463AF58CD1C}" presName="rootConnector" presStyleLbl="node4" presStyleIdx="24" presStyleCnt="29"/>
      <dgm:spPr/>
      <dgm:t>
        <a:bodyPr/>
        <a:lstStyle/>
        <a:p>
          <a:endParaRPr lang="es-ES"/>
        </a:p>
      </dgm:t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7"/>
      <dgm:spPr/>
      <dgm:t>
        <a:bodyPr/>
        <a:lstStyle/>
        <a:p>
          <a:endParaRPr lang="es-ES"/>
        </a:p>
      </dgm:t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CF8919-9824-447F-944F-4601F6F4FFE8}" type="pres">
      <dgm:prSet presAssocID="{5BB43A82-1CD6-4336-AA16-9DE27704877E}" presName="rootConnector" presStyleLbl="node3" presStyleIdx="10" presStyleCnt="17"/>
      <dgm:spPr/>
      <dgm:t>
        <a:bodyPr/>
        <a:lstStyle/>
        <a:p>
          <a:endParaRPr lang="es-ES"/>
        </a:p>
      </dgm:t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29"/>
      <dgm:spPr/>
      <dgm:t>
        <a:bodyPr/>
        <a:lstStyle/>
        <a:p>
          <a:endParaRPr lang="es-ES"/>
        </a:p>
      </dgm:t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29" custScaleY="1345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EC03F-0E46-4D28-96A0-397FF7EC0DE1}" type="pres">
      <dgm:prSet presAssocID="{31425D48-ED7E-4D04-AD21-B0C4CFDF9D3F}" presName="rootConnector" presStyleLbl="node4" presStyleIdx="25" presStyleCnt="29"/>
      <dgm:spPr/>
      <dgm:t>
        <a:bodyPr/>
        <a:lstStyle/>
        <a:p>
          <a:endParaRPr lang="es-ES"/>
        </a:p>
      </dgm:t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29"/>
      <dgm:spPr/>
      <dgm:t>
        <a:bodyPr/>
        <a:lstStyle/>
        <a:p>
          <a:endParaRPr lang="es-ES"/>
        </a:p>
      </dgm:t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29" custScaleX="152687" custScaleY="235027" custLinFactNeighborY="-58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423D8A5-7991-4C51-B000-393A3ACF0292}" type="pres">
      <dgm:prSet presAssocID="{3DC9E196-FA06-4309-B74C-8028FB5EC76C}" presName="rootConnector" presStyleLbl="node4" presStyleIdx="26" presStyleCnt="29"/>
      <dgm:spPr/>
      <dgm:t>
        <a:bodyPr/>
        <a:lstStyle/>
        <a:p>
          <a:endParaRPr lang="es-ES"/>
        </a:p>
      </dgm:t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29"/>
      <dgm:spPr/>
      <dgm:t>
        <a:bodyPr/>
        <a:lstStyle/>
        <a:p>
          <a:endParaRPr lang="es-ES"/>
        </a:p>
      </dgm:t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29" custScaleY="1346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1B835D-6FFA-44EB-9F5F-02E480803334}" type="pres">
      <dgm:prSet presAssocID="{2D260FAD-383A-4D2F-BEEA-903FE4C64BFC}" presName="rootConnector" presStyleLbl="node4" presStyleIdx="27" presStyleCnt="29"/>
      <dgm:spPr/>
      <dgm:t>
        <a:bodyPr/>
        <a:lstStyle/>
        <a:p>
          <a:endParaRPr lang="es-ES"/>
        </a:p>
      </dgm:t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29"/>
      <dgm:spPr/>
      <dgm:t>
        <a:bodyPr/>
        <a:lstStyle/>
        <a:p>
          <a:endParaRPr lang="es-ES"/>
        </a:p>
      </dgm:t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0EFF7-A0CB-49E8-9706-A522E865E580}" type="pres">
      <dgm:prSet presAssocID="{CC6A4CA8-3466-4485-8C3E-4CC8C0D5574E}" presName="rootConnector" presStyleLbl="node4" presStyleIdx="28" presStyleCnt="29"/>
      <dgm:spPr/>
      <dgm:t>
        <a:bodyPr/>
        <a:lstStyle/>
        <a:p>
          <a:endParaRPr lang="es-ES"/>
        </a:p>
      </dgm:t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  <dgm:t>
        <a:bodyPr/>
        <a:lstStyle/>
        <a:p>
          <a:endParaRPr lang="es-ES"/>
        </a:p>
      </dgm:t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2E9EF8-F287-4D8B-8779-DDC3751C7E92}" type="pres">
      <dgm:prSet presAssocID="{6DBB6777-3BC9-4FBC-B31B-A705DD26B679}" presName="rootConnector" presStyleLbl="node2" presStyleIdx="4" presStyleCnt="5"/>
      <dgm:spPr/>
      <dgm:t>
        <a:bodyPr/>
        <a:lstStyle/>
        <a:p>
          <a:endParaRPr lang="es-ES"/>
        </a:p>
      </dgm:t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11" presStyleCnt="17"/>
      <dgm:spPr/>
      <dgm:t>
        <a:bodyPr/>
        <a:lstStyle/>
        <a:p>
          <a:endParaRPr lang="es-ES"/>
        </a:p>
      </dgm:t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011088A-EC12-4C71-A15B-58990805A6EF}" type="pres">
      <dgm:prSet presAssocID="{EC77420F-901D-4A1F-9B2B-6E112E68C87C}" presName="rootConnector" presStyleLbl="node3" presStyleIdx="11" presStyleCnt="17"/>
      <dgm:spPr/>
      <dgm:t>
        <a:bodyPr/>
        <a:lstStyle/>
        <a:p>
          <a:endParaRPr lang="es-ES"/>
        </a:p>
      </dgm:t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12" presStyleCnt="17"/>
      <dgm:spPr/>
      <dgm:t>
        <a:bodyPr/>
        <a:lstStyle/>
        <a:p>
          <a:endParaRPr lang="es-ES"/>
        </a:p>
      </dgm:t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B6F67C-127F-41D1-BBE9-8A4EA8885FF9}" type="pres">
      <dgm:prSet presAssocID="{3D5AB099-0EE5-4887-8B56-85EB4DA8BE18}" presName="rootConnector" presStyleLbl="node3" presStyleIdx="12" presStyleCnt="17"/>
      <dgm:spPr/>
      <dgm:t>
        <a:bodyPr/>
        <a:lstStyle/>
        <a:p>
          <a:endParaRPr lang="es-ES"/>
        </a:p>
      </dgm:t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3" presStyleCnt="17"/>
      <dgm:spPr/>
      <dgm:t>
        <a:bodyPr/>
        <a:lstStyle/>
        <a:p>
          <a:endParaRPr lang="es-ES"/>
        </a:p>
      </dgm:t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FCA0D4-1C4E-42C7-AD12-A04FA3409675}" type="pres">
      <dgm:prSet presAssocID="{FD98CD48-279D-490F-AA4C-358AC6D7AF4A}" presName="rootConnector" presStyleLbl="node3" presStyleIdx="13" presStyleCnt="17"/>
      <dgm:spPr/>
      <dgm:t>
        <a:bodyPr/>
        <a:lstStyle/>
        <a:p>
          <a:endParaRPr lang="es-ES"/>
        </a:p>
      </dgm:t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4" presStyleCnt="17"/>
      <dgm:spPr/>
      <dgm:t>
        <a:bodyPr/>
        <a:lstStyle/>
        <a:p>
          <a:endParaRPr lang="es-ES"/>
        </a:p>
      </dgm:t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A474845-B442-41AF-B41F-DA553B0F0D44}" type="pres">
      <dgm:prSet presAssocID="{9002D799-E1F6-45E2-9BE0-5329690EC583}" presName="rootConnector" presStyleLbl="node3" presStyleIdx="14" presStyleCnt="17"/>
      <dgm:spPr/>
      <dgm:t>
        <a:bodyPr/>
        <a:lstStyle/>
        <a:p>
          <a:endParaRPr lang="es-ES"/>
        </a:p>
      </dgm:t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5" presStyleCnt="17"/>
      <dgm:spPr/>
      <dgm:t>
        <a:bodyPr/>
        <a:lstStyle/>
        <a:p>
          <a:endParaRPr lang="es-ES"/>
        </a:p>
      </dgm:t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FD422A-75D8-4A46-A29C-62EE4C1D2F5D}" type="pres">
      <dgm:prSet presAssocID="{8BC8786D-C60B-4496-805F-4770AC9E0437}" presName="rootConnector" presStyleLbl="node3" presStyleIdx="15" presStyleCnt="17"/>
      <dgm:spPr/>
      <dgm:t>
        <a:bodyPr/>
        <a:lstStyle/>
        <a:p>
          <a:endParaRPr lang="es-ES"/>
        </a:p>
      </dgm:t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6" presStyleCnt="17"/>
      <dgm:spPr/>
      <dgm:t>
        <a:bodyPr/>
        <a:lstStyle/>
        <a:p>
          <a:endParaRPr lang="es-ES"/>
        </a:p>
      </dgm:t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F2200A-DD81-4284-BC75-E191E58FF2F5}" type="pres">
      <dgm:prSet presAssocID="{0FD5A51C-A355-49B2-9167-13874F22B751}" presName="rootConnector" presStyleLbl="node3" presStyleIdx="16" presStyleCnt="17"/>
      <dgm:spPr/>
      <dgm:t>
        <a:bodyPr/>
        <a:lstStyle/>
        <a:p>
          <a:endParaRPr lang="es-ES"/>
        </a:p>
      </dgm:t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AE11016A-8663-4CDD-9A9A-2C6313DD1F0D}" type="presOf" srcId="{92D9B774-B37F-4231-AAC8-D463AF58CD1C}" destId="{B6342367-338B-4E1C-8C63-0F4894FC7EB3}" srcOrd="1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549F50A7-BBD0-40A0-AAE9-F5F827B24342}" type="presOf" srcId="{0C48627C-CA27-491F-BFD5-E337AC404D29}" destId="{B62ED9E8-DB0F-46B1-AEA0-F20F4F296951}" srcOrd="1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CF329D5C-81D1-4180-852B-0BF54ED2C69A}" type="presOf" srcId="{69A136F4-FA7A-4963-B11B-6CE7F27955A5}" destId="{AD9678C5-E785-4FFF-BC24-414ADC3FF853}" srcOrd="1" destOrd="0" presId="urn:microsoft.com/office/officeart/2005/8/layout/orgChart1"/>
    <dgm:cxn modelId="{51902413-504F-4152-9081-149D92F41DA6}" type="presOf" srcId="{CEE1F0BA-D7A6-4FD0-A101-460998B1E945}" destId="{7FD58FD6-E9D8-418B-8079-EFCCAF47F326}" srcOrd="0" destOrd="0" presId="urn:microsoft.com/office/officeart/2005/8/layout/orgChart1"/>
    <dgm:cxn modelId="{36E02F9B-AEDB-444A-B5BD-D75014CE50F2}" type="presOf" srcId="{47AAC134-F70C-4B81-B8DD-0A23CDE30202}" destId="{A39E61E9-5B77-4A33-9644-029138B786A4}" srcOrd="0" destOrd="0" presId="urn:microsoft.com/office/officeart/2005/8/layout/orgChart1"/>
    <dgm:cxn modelId="{1BAC9BC0-4BD4-464F-AC54-454140672389}" type="presOf" srcId="{FCC8BE37-30C6-440A-B2B5-CED560BC9FB6}" destId="{E5B009FE-ED84-4909-939A-E17251CFD8DE}" srcOrd="1" destOrd="0" presId="urn:microsoft.com/office/officeart/2005/8/layout/orgChart1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BE4C0D05-148B-4650-8630-61C8FA85F202}" type="presOf" srcId="{2CA39204-A30A-49C3-B2F7-6C371A9A313B}" destId="{4536C0F1-1474-44FB-B760-7B930658B28A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7DA86679-9DF4-4761-86FE-70A7FE9F1EBB}" type="presOf" srcId="{E581EB8D-06DA-42EB-AF37-0A7E127CB10D}" destId="{36EF9C90-BCEB-44E8-B97D-C1E96AFEBC1C}" srcOrd="0" destOrd="0" presId="urn:microsoft.com/office/officeart/2005/8/layout/orgChart1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6E212B31-2037-4C2D-AF1E-8214F3EE959F}" type="presOf" srcId="{E63030D0-D1D9-468F-852F-C1BED8E30B36}" destId="{CC4D63BA-4A67-4C13-8E43-15E29BC05A4C}" srcOrd="0" destOrd="0" presId="urn:microsoft.com/office/officeart/2005/8/layout/orgChart1"/>
    <dgm:cxn modelId="{456416D5-B29A-4248-919A-9E741BC282B9}" type="presOf" srcId="{B88B96CB-8F36-4651-B633-E4ECF7335C71}" destId="{AD3FA109-7E71-4B54-A57D-968D1992B3E5}" srcOrd="0" destOrd="0" presId="urn:microsoft.com/office/officeart/2005/8/layout/orgChart1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D3CE4368-1150-4DBA-BA66-1F5E774ACE08}" type="presOf" srcId="{CC6A4CA8-3466-4485-8C3E-4CC8C0D5574E}" destId="{4DB0EFF7-A0CB-49E8-9706-A522E865E580}" srcOrd="1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B39C327F-D1F2-494F-8141-C277435C3EBE}" type="presOf" srcId="{3DC9E196-FA06-4309-B74C-8028FB5EC76C}" destId="{8423D8A5-7991-4C51-B000-393A3ACF0292}" srcOrd="1" destOrd="0" presId="urn:microsoft.com/office/officeart/2005/8/layout/orgChart1"/>
    <dgm:cxn modelId="{B65976D3-BDF2-45C8-84DC-697B5A537BF4}" type="presOf" srcId="{158254B9-039B-48D1-9182-16743D34DE3F}" destId="{B9076114-CEB5-4CDA-ABC1-D58FD4D6E286}" srcOrd="1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C32B0D8D-0804-43D3-976A-67D6F4B57DC6}" type="presOf" srcId="{0B93ECAD-35EA-41E2-83F5-7B08AECAE7E6}" destId="{02170B62-BE34-4137-8961-90D90AF3DEE8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9EE86690-AC54-4C2D-8697-8A3E32164122}" type="presOf" srcId="{9DF51409-4F44-4CE4-8BE9-71007F67D3DD}" destId="{1CB68CCF-6A9C-49C5-9CB0-0383223A567E}" srcOrd="0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D1CD6A5C-ED10-4603-B7E5-4154D0401533}" type="presOf" srcId="{0C48627C-CA27-491F-BFD5-E337AC404D29}" destId="{1AC6DFB3-9849-4233-A4B0-7212C20734B8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B44BB9B7-C218-4C06-BF45-61B4846A3D12}" type="presOf" srcId="{02F7CF10-1210-4616-AAA4-2BE549F9A441}" destId="{465F7377-D1BF-4A28-BE47-C91B62787887}" srcOrd="0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2623A6F-22B0-4730-A9AB-A8A37CB0B36F}" type="presOf" srcId="{03C8CC12-4CCE-4223-9059-C1697E27B890}" destId="{C0075B54-B154-4EED-88BD-B6CC6A2CE7B7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1DBB4345-BF6C-482E-8792-AA03C30C7D28}" type="presOf" srcId="{2CA39204-A30A-49C3-B2F7-6C371A9A313B}" destId="{B73BB1A1-464C-4083-9D60-D91CC98C73ED}" srcOrd="0" destOrd="0" presId="urn:microsoft.com/office/officeart/2005/8/layout/orgChart1"/>
    <dgm:cxn modelId="{5D781D72-6B91-4216-8942-4EB05C8941F6}" type="presOf" srcId="{AD514033-7F35-4733-B885-9BBEB0A5BBC1}" destId="{640850B8-9566-4932-9A82-4FB5A2E38DB3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ED9D08FF-3873-4A64-8BA1-ADF9353B5DA1}" type="presOf" srcId="{7B04DC8F-62F6-4045-95F2-5C20932306AE}" destId="{821142BD-2AA3-4750-9834-D59429CABAE2}" srcOrd="0" destOrd="0" presId="urn:microsoft.com/office/officeart/2005/8/layout/orgChart1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C74B7430-EFAE-4515-996F-9BF881A6842B}" type="presOf" srcId="{6A7F5A6E-883F-452B-AACC-61BF4E4E9460}" destId="{D014C0F7-F00E-47E2-98C3-8C201E238245}" srcOrd="1" destOrd="0" presId="urn:microsoft.com/office/officeart/2005/8/layout/orgChart1"/>
    <dgm:cxn modelId="{66166B34-2008-4698-A7CC-80050CFFEEA4}" type="presOf" srcId="{69A136F4-FA7A-4963-B11B-6CE7F27955A5}" destId="{9E1F4C5B-ECED-4ABB-A63F-EC40AC3DBBD2}" srcOrd="0" destOrd="0" presId="urn:microsoft.com/office/officeart/2005/8/layout/orgChart1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7D332C47-9AB8-469F-A273-4FCE24278CF0}" type="presOf" srcId="{31425D48-ED7E-4D04-AD21-B0C4CFDF9D3F}" destId="{886818E2-FD0B-4543-B391-2802B80A2BB4}" srcOrd="0" destOrd="0" presId="urn:microsoft.com/office/officeart/2005/8/layout/orgChart1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4965245A-15C1-40BC-9601-81CCEBA304CA}" type="presOf" srcId="{04367A86-BBD2-4F52-895E-2A8EAE6DAC78}" destId="{B99422FE-DFB0-4E21-994F-B04B560A0C16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BBEE1210-06E3-4E2C-ADB4-F49BE2A22B65}" type="presOf" srcId="{0B93ECAD-35EA-41E2-83F5-7B08AECAE7E6}" destId="{620A24EE-BB77-44F5-81F6-18EB711EFC0D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58B2BC26-B673-4685-8B4A-10A2F484D98F}" type="presOf" srcId="{C8D7A468-865D-40F2-BBDA-F44D4B44DEF9}" destId="{7EC4E58F-648F-4FE7-B4AE-5017398F10DE}" srcOrd="1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87A2F18C-FF01-402B-AD58-2C1B92D108F7}" type="presOf" srcId="{34F4AEB5-3FEE-454F-8DDC-A2170DBF5731}" destId="{447CE9EF-6C1D-4EDE-91C6-A566B9C39FDF}" srcOrd="1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153641F0-D102-4521-9E72-E6552250CD9D}" type="presOf" srcId="{158254B9-039B-48D1-9182-16743D34DE3F}" destId="{CED8259B-0F54-4C0A-9D92-9AE4DB0EF3F5}" srcOrd="0" destOrd="0" presId="urn:microsoft.com/office/officeart/2005/8/layout/orgChart1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ADEC26BB-7802-4212-A222-44098AD34DBE}" type="presOf" srcId="{F5C9465D-FFB5-4930-8ABC-6148505F63FB}" destId="{EE1AD626-A79E-4F30-8001-2C4CA6C5703E}" srcOrd="1" destOrd="0" presId="urn:microsoft.com/office/officeart/2005/8/layout/orgChart1"/>
    <dgm:cxn modelId="{8EF3F23C-5202-4279-ADFA-2948A4AA8758}" type="presOf" srcId="{6A7F5A6E-883F-452B-AACC-61BF4E4E9460}" destId="{E8D7E012-55A7-412F-8A26-527F57563AD8}" srcOrd="0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D48F3C7E-7E2B-48B8-8611-E080A65CBEB6}" type="presOf" srcId="{CC6A4CA8-3466-4485-8C3E-4CC8C0D5574E}" destId="{214F95BC-DC97-40BE-87AB-BCE0486B8DEB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1F4FA65-663A-4A82-B7CD-A337015B05FF}" type="presOf" srcId="{3DC9E196-FA06-4309-B74C-8028FB5EC76C}" destId="{824C2AD7-5C9C-4CC1-B1B7-0C7E641CAE03}" srcOrd="0" destOrd="0" presId="urn:microsoft.com/office/officeart/2005/8/layout/orgChart1"/>
    <dgm:cxn modelId="{C62DF9A3-1663-401C-B96E-B642C21E3851}" type="presOf" srcId="{6C92BB8E-D383-4980-9CE4-135C6F1E2554}" destId="{B5994F76-45CC-45C2-8C14-BCDF67AE66C7}" srcOrd="0" destOrd="0" presId="urn:microsoft.com/office/officeart/2005/8/layout/orgChart1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4B40E126-2CD5-41BB-9300-3B4E903C4871}" type="presOf" srcId="{5E6EA86A-758F-429A-A851-22744690A43E}" destId="{54E1B52B-8322-4A1A-BB07-6208980A6AB8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E808E550-B04E-4841-A224-2D9458C35D96}" type="presOf" srcId="{31425D48-ED7E-4D04-AD21-B0C4CFDF9D3F}" destId="{83DEC03F-0E46-4D28-96A0-397FF7EC0DE1}" srcOrd="1" destOrd="0" presId="urn:microsoft.com/office/officeart/2005/8/layout/orgChart1"/>
    <dgm:cxn modelId="{ACE98130-94D0-46A8-A061-09528CBE9967}" type="presOf" srcId="{F37022DC-3E0E-4DA8-859C-A258C029F7EF}" destId="{E5893D61-1318-4BE3-A103-B51B267C5D27}" srcOrd="1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ED49A9ED-7AA9-4399-B34B-D4ADD65D30FB}" type="presOf" srcId="{63CFC218-9D98-4699-BD4E-E13DCB4A4EEB}" destId="{F400BB57-CE75-4999-ACBC-A5F38D772D22}" srcOrd="0" destOrd="0" presId="urn:microsoft.com/office/officeart/2005/8/layout/orgChart1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633665EC-1065-4C0E-A058-9992A2594DD6}" type="presOf" srcId="{F37022DC-3E0E-4DA8-859C-A258C029F7EF}" destId="{EEB49727-1178-4A53-A5E5-D5D8D7803D2F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6B601578-DCC4-4968-A003-17F55B07D7BC}" type="presOf" srcId="{E6B0DA3A-87B2-46A4-BD7D-73023C71E106}" destId="{B02CC472-5227-4E40-960C-678CDFE17AE4}" srcOrd="0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C936B507-A8FA-4EF5-8CBA-57F205D1C823}" type="presOf" srcId="{FCC8BE37-30C6-440A-B2B5-CED560BC9FB6}" destId="{52E649BC-ADEA-4506-A5B7-B4275FA25160}" srcOrd="0" destOrd="0" presId="urn:microsoft.com/office/officeart/2005/8/layout/orgChart1"/>
    <dgm:cxn modelId="{1989264A-F93D-4AC7-B3D7-84E35D009DF7}" type="presOf" srcId="{C8D7A468-865D-40F2-BBDA-F44D4B44DEF9}" destId="{92A042DC-FDDC-4C05-9CCE-2BCF5A847015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8C33E93B-9B8C-4E34-B757-2B5F407B00D0}" type="presOf" srcId="{5BB43A82-1CD6-4336-AA16-9DE27704877E}" destId="{65CF8919-9824-447F-944F-4601F6F4FFE8}" srcOrd="1" destOrd="0" presId="urn:microsoft.com/office/officeart/2005/8/layout/orgChart1"/>
    <dgm:cxn modelId="{094AB29D-F2C9-4B57-AB6C-BF1620665D59}" type="presOf" srcId="{6C92BB8E-D383-4980-9CE4-135C6F1E2554}" destId="{68CAFE32-5981-462E-B74B-80E045D43598}" srcOrd="1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75D07DE5-4DB3-4BB3-AAB3-BC81C80B7F94}" type="presOf" srcId="{A92A08B6-427C-4B51-A5D5-363FF53BE243}" destId="{223448D1-F56D-4EB2-A291-8398E971C386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AF2B36F7-3E60-4B27-88A5-9C25381F279B}" type="presOf" srcId="{10E4BE15-D87C-4317-90F8-B78370A58349}" destId="{80B61381-62E2-42D0-87A6-E0D8233FD5CC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6E83BD9E-E801-49AA-8924-6C61551A0FAB}" type="presOf" srcId="{F0959EC2-4EFF-4FF0-B542-69A49B854472}" destId="{B0AE1712-FF64-4650-9598-42483A298BD6}" srcOrd="0" destOrd="0" presId="urn:microsoft.com/office/officeart/2005/8/layout/orgChart1"/>
    <dgm:cxn modelId="{425D0E07-6802-44ED-8127-F3735A9760A2}" type="presOf" srcId="{79F9FAC5-492C-47EA-AB1E-D66A98CDDCC3}" destId="{8D0A76EC-6FD4-4978-A3AB-729B63AD5AB1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E48B9366-591F-4517-B93A-BCD6410912C5}" type="presOf" srcId="{DEF3CAB7-E923-4635-B532-F70DB7507EEB}" destId="{4999FEA0-BADC-4D99-8F85-EFA2B8B267CD}" srcOrd="0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27DEC1EF-B5E5-4A2D-BE14-618AB74241E7}" type="presOf" srcId="{A92A08B6-427C-4B51-A5D5-363FF53BE243}" destId="{054B8AD1-680F-4CD7-B00A-1482F5D48DAB}" srcOrd="1" destOrd="0" presId="urn:microsoft.com/office/officeart/2005/8/layout/orgChart1"/>
    <dgm:cxn modelId="{53A8B974-8304-4DA8-83E2-B265283E33C1}" type="presOf" srcId="{57DC742C-9AED-47B4-9A77-47761926957A}" destId="{FEA54072-E11E-489B-92C1-5354D24336DA}" srcOrd="1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953A4A0D-5F11-4D03-95A2-4F8ED384991D}" type="presOf" srcId="{5BB43A82-1CD6-4336-AA16-9DE27704877E}" destId="{B4892398-C195-417A-807A-62EFB6BA2774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AD7B1B9E-84A3-4E5E-8F19-1DDCD162B3C2}" type="presOf" srcId="{2D260FAD-383A-4D2F-BEEA-903FE4C64BFC}" destId="{7C1B835D-6FFA-44EB-9F5F-02E480803334}" srcOrd="1" destOrd="0" presId="urn:microsoft.com/office/officeart/2005/8/layout/orgChart1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1D08F568-8B94-4EC8-8EBE-E74E4AB49907}" type="presOf" srcId="{34F4AEB5-3FEE-454F-8DDC-A2170DBF5731}" destId="{E22D91CD-BE1D-4ADC-86A6-5EC79D23947E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B774A82-3593-4008-A62A-C8F3CAC54256}" type="presOf" srcId="{2D260FAD-383A-4D2F-BEEA-903FE4C64BFC}" destId="{02DE0932-AA4E-440D-B8D1-6045BC540A7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B729F785-57B2-480B-AEB2-BAB6EC3EBD83}" type="presOf" srcId="{3D7575EF-9800-46DB-86D6-B312737CC67A}" destId="{BCAFE6B3-799A-4C71-98E0-6FD555175C19}" srcOrd="0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246CF074-A2B5-4650-B7ED-06656E3FA3B3}" type="presOf" srcId="{F5C9465D-FFB5-4930-8ABC-6148505F63FB}" destId="{377F2FB5-9953-4079-957F-2405E5B05714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544A9C82-AC8E-46E5-A7BC-44AC0C94FAED}" type="presOf" srcId="{92D9B774-B37F-4231-AAC8-D463AF58CD1C}" destId="{D8A6FEE4-61FC-47C0-9E85-30BC388C2F02}" srcOrd="0" destOrd="0" presId="urn:microsoft.com/office/officeart/2005/8/layout/orgChart1"/>
    <dgm:cxn modelId="{62093C69-8CAF-42F4-AB29-8BAC0C355359}" type="presOf" srcId="{57DC742C-9AED-47B4-9A77-47761926957A}" destId="{888A8702-32FF-4903-9E61-87945CAADF73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9281B3BF-0BB4-46B8-A5EC-ED2B90046254}" type="presOf" srcId="{EC13A7BE-C766-4437-9A3C-1BAAD6D10901}" destId="{2821EDE6-AB30-4F9E-8A67-D5A4E67ED896}" srcOrd="0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CCBD0B44-6A4C-4B03-99E0-EB2764B82C61}" type="presParOf" srcId="{0FEC9ADA-411D-4A7A-88A6-65373C514F45}" destId="{A39E61E9-5B77-4A33-9644-029138B786A4}" srcOrd="0" destOrd="0" presId="urn:microsoft.com/office/officeart/2005/8/layout/orgChart1"/>
    <dgm:cxn modelId="{FA0D5834-1EA8-4AE1-93F6-E17B4C37C92D}" type="presParOf" srcId="{0FEC9ADA-411D-4A7A-88A6-65373C514F45}" destId="{2F23EED3-F43C-4137-BD6C-D795A2898931}" srcOrd="1" destOrd="0" presId="urn:microsoft.com/office/officeart/2005/8/layout/orgChart1"/>
    <dgm:cxn modelId="{F0BE63F6-77B2-4FA4-A078-CBA4A545FD47}" type="presParOf" srcId="{2F23EED3-F43C-4137-BD6C-D795A2898931}" destId="{EA3312C8-D258-4DE1-B6C0-A5FDB96329C4}" srcOrd="0" destOrd="0" presId="urn:microsoft.com/office/officeart/2005/8/layout/orgChart1"/>
    <dgm:cxn modelId="{CE042780-442B-4713-88E7-9C3B151055CE}" type="presParOf" srcId="{EA3312C8-D258-4DE1-B6C0-A5FDB96329C4}" destId="{1AC6DFB3-9849-4233-A4B0-7212C20734B8}" srcOrd="0" destOrd="0" presId="urn:microsoft.com/office/officeart/2005/8/layout/orgChart1"/>
    <dgm:cxn modelId="{BC8A33C5-FE67-4522-9CE2-9ADFB0E346E5}" type="presParOf" srcId="{EA3312C8-D258-4DE1-B6C0-A5FDB96329C4}" destId="{B62ED9E8-DB0F-46B1-AEA0-F20F4F296951}" srcOrd="1" destOrd="0" presId="urn:microsoft.com/office/officeart/2005/8/layout/orgChart1"/>
    <dgm:cxn modelId="{AC98F66B-3F54-4464-B34F-E5E07C30DC5E}" type="presParOf" srcId="{2F23EED3-F43C-4137-BD6C-D795A2898931}" destId="{BAE3B14A-6CCA-474F-8734-EEA7F77D8F42}" srcOrd="1" destOrd="0" presId="urn:microsoft.com/office/officeart/2005/8/layout/orgChart1"/>
    <dgm:cxn modelId="{82FD9852-69A0-4BD9-956E-FC624CCE7AE0}" type="presParOf" srcId="{BAE3B14A-6CCA-474F-8734-EEA7F77D8F42}" destId="{F400BB57-CE75-4999-ACBC-A5F38D772D22}" srcOrd="0" destOrd="0" presId="urn:microsoft.com/office/officeart/2005/8/layout/orgChart1"/>
    <dgm:cxn modelId="{151F4018-CE7B-4DAD-9177-DF961C0EE98E}" type="presParOf" srcId="{BAE3B14A-6CCA-474F-8734-EEA7F77D8F42}" destId="{6CA5671A-406D-40FE-8E3E-FA6409642939}" srcOrd="1" destOrd="0" presId="urn:microsoft.com/office/officeart/2005/8/layout/orgChart1"/>
    <dgm:cxn modelId="{0897ED44-2D06-45D3-95E1-3C3FF2EFF729}" type="presParOf" srcId="{6CA5671A-406D-40FE-8E3E-FA6409642939}" destId="{14FDD1A1-7E82-4C42-96FF-8355A4CE64CB}" srcOrd="0" destOrd="0" presId="urn:microsoft.com/office/officeart/2005/8/layout/orgChart1"/>
    <dgm:cxn modelId="{3C4F3D1B-3FEA-4647-93DD-C3182584C88B}" type="presParOf" srcId="{14FDD1A1-7E82-4C42-96FF-8355A4CE64CB}" destId="{377F2FB5-9953-4079-957F-2405E5B05714}" srcOrd="0" destOrd="0" presId="urn:microsoft.com/office/officeart/2005/8/layout/orgChart1"/>
    <dgm:cxn modelId="{CE1356A1-E14A-450F-80E2-D14D59BF5C43}" type="presParOf" srcId="{14FDD1A1-7E82-4C42-96FF-8355A4CE64CB}" destId="{EE1AD626-A79E-4F30-8001-2C4CA6C5703E}" srcOrd="1" destOrd="0" presId="urn:microsoft.com/office/officeart/2005/8/layout/orgChart1"/>
    <dgm:cxn modelId="{F9C4FCC2-7838-4D9B-B204-ACE4779F6D1E}" type="presParOf" srcId="{6CA5671A-406D-40FE-8E3E-FA6409642939}" destId="{28BDDB7D-C696-44C5-A8C8-1E933D048CC1}" srcOrd="1" destOrd="0" presId="urn:microsoft.com/office/officeart/2005/8/layout/orgChart1"/>
    <dgm:cxn modelId="{8CFB6B37-F809-4C52-9377-E8AC1FA24635}" type="presParOf" srcId="{28BDDB7D-C696-44C5-A8C8-1E933D048CC1}" destId="{CC4D63BA-4A67-4C13-8E43-15E29BC05A4C}" srcOrd="0" destOrd="0" presId="urn:microsoft.com/office/officeart/2005/8/layout/orgChart1"/>
    <dgm:cxn modelId="{29BCAB60-D836-4580-A173-71BC365100E8}" type="presParOf" srcId="{28BDDB7D-C696-44C5-A8C8-1E933D048CC1}" destId="{3B9C3A32-C54F-4D31-919D-93D59022DB5B}" srcOrd="1" destOrd="0" presId="urn:microsoft.com/office/officeart/2005/8/layout/orgChart1"/>
    <dgm:cxn modelId="{8FDFCDCC-55A0-49B1-B3A6-0F878C48F4B5}" type="presParOf" srcId="{3B9C3A32-C54F-4D31-919D-93D59022DB5B}" destId="{33AEFB6D-B120-4029-AF66-C8EAD737248A}" srcOrd="0" destOrd="0" presId="urn:microsoft.com/office/officeart/2005/8/layout/orgChart1"/>
    <dgm:cxn modelId="{96E817EE-0815-48AB-91D1-6FF9644001B0}" type="presParOf" srcId="{33AEFB6D-B120-4029-AF66-C8EAD737248A}" destId="{CED8259B-0F54-4C0A-9D92-9AE4DB0EF3F5}" srcOrd="0" destOrd="0" presId="urn:microsoft.com/office/officeart/2005/8/layout/orgChart1"/>
    <dgm:cxn modelId="{F0685F04-AED6-44A6-96BF-7B57FBDAA5D1}" type="presParOf" srcId="{33AEFB6D-B120-4029-AF66-C8EAD737248A}" destId="{B9076114-CEB5-4CDA-ABC1-D58FD4D6E286}" srcOrd="1" destOrd="0" presId="urn:microsoft.com/office/officeart/2005/8/layout/orgChart1"/>
    <dgm:cxn modelId="{4EAC12EF-193F-4C8F-AD8A-70A12F22F05E}" type="presParOf" srcId="{3B9C3A32-C54F-4D31-919D-93D59022DB5B}" destId="{630C73EB-8A7A-483F-8BB8-190083EF9034}" srcOrd="1" destOrd="0" presId="urn:microsoft.com/office/officeart/2005/8/layout/orgChart1"/>
    <dgm:cxn modelId="{D6A9261E-3F3B-45A4-A991-8D5554147DD7}" type="presParOf" srcId="{3B9C3A32-C54F-4D31-919D-93D59022DB5B}" destId="{555F8CB6-87DF-4879-921D-E8972546A54C}" srcOrd="2" destOrd="0" presId="urn:microsoft.com/office/officeart/2005/8/layout/orgChart1"/>
    <dgm:cxn modelId="{15D964A8-8676-4BF0-8A90-F495AD82DA5F}" type="presParOf" srcId="{28BDDB7D-C696-44C5-A8C8-1E933D048CC1}" destId="{1CB68CCF-6A9C-49C5-9CB0-0383223A567E}" srcOrd="2" destOrd="0" presId="urn:microsoft.com/office/officeart/2005/8/layout/orgChart1"/>
    <dgm:cxn modelId="{D99BA6F1-4081-4A56-AA39-ADA8AB4BDD77}" type="presParOf" srcId="{28BDDB7D-C696-44C5-A8C8-1E933D048CC1}" destId="{84126DD6-21FC-4499-B207-EF68E676DCD3}" srcOrd="3" destOrd="0" presId="urn:microsoft.com/office/officeart/2005/8/layout/orgChart1"/>
    <dgm:cxn modelId="{4BAC282C-FC3A-41F0-8DC6-E219F3EC22B9}" type="presParOf" srcId="{84126DD6-21FC-4499-B207-EF68E676DCD3}" destId="{39641078-609B-4563-809B-DFE8E5FC04DD}" srcOrd="0" destOrd="0" presId="urn:microsoft.com/office/officeart/2005/8/layout/orgChart1"/>
    <dgm:cxn modelId="{AEF7D620-F9DF-4895-8B4C-9093CAAEA893}" type="presParOf" srcId="{39641078-609B-4563-809B-DFE8E5FC04DD}" destId="{B5994F76-45CC-45C2-8C14-BCDF67AE66C7}" srcOrd="0" destOrd="0" presId="urn:microsoft.com/office/officeart/2005/8/layout/orgChart1"/>
    <dgm:cxn modelId="{7A91338D-D19B-4352-A187-381C1CAB1D2D}" type="presParOf" srcId="{39641078-609B-4563-809B-DFE8E5FC04DD}" destId="{68CAFE32-5981-462E-B74B-80E045D43598}" srcOrd="1" destOrd="0" presId="urn:microsoft.com/office/officeart/2005/8/layout/orgChart1"/>
    <dgm:cxn modelId="{50733E0E-6E7A-4E4C-A517-A21F1CDDB418}" type="presParOf" srcId="{84126DD6-21FC-4499-B207-EF68E676DCD3}" destId="{7D7BC6D3-B4C3-4463-8366-16CB8FC404AA}" srcOrd="1" destOrd="0" presId="urn:microsoft.com/office/officeart/2005/8/layout/orgChart1"/>
    <dgm:cxn modelId="{B6BD0497-B6A3-4111-A0B7-18705C4FAE26}" type="presParOf" srcId="{84126DD6-21FC-4499-B207-EF68E676DCD3}" destId="{44417AE9-6F57-4D0A-8204-1AA5152AFD88}" srcOrd="2" destOrd="0" presId="urn:microsoft.com/office/officeart/2005/8/layout/orgChart1"/>
    <dgm:cxn modelId="{AEB1C750-EEC7-4CEF-9B20-ABF333013A66}" type="presParOf" srcId="{6CA5671A-406D-40FE-8E3E-FA6409642939}" destId="{A456CEBA-A5EC-4F74-850C-B1140DA72FA5}" srcOrd="2" destOrd="0" presId="urn:microsoft.com/office/officeart/2005/8/layout/orgChart1"/>
    <dgm:cxn modelId="{4FE4D6F4-013F-4913-9988-784C5F11EB88}" type="presParOf" srcId="{BAE3B14A-6CCA-474F-8734-EEA7F77D8F42}" destId="{B02CC472-5227-4E40-960C-678CDFE17AE4}" srcOrd="2" destOrd="0" presId="urn:microsoft.com/office/officeart/2005/8/layout/orgChart1"/>
    <dgm:cxn modelId="{A78620E7-A3B9-4D3B-A0A0-0328750DA5EC}" type="presParOf" srcId="{BAE3B14A-6CCA-474F-8734-EEA7F77D8F42}" destId="{E122FD3B-3C41-40A7-BF17-82842FE6748D}" srcOrd="3" destOrd="0" presId="urn:microsoft.com/office/officeart/2005/8/layout/orgChart1"/>
    <dgm:cxn modelId="{747C4FBF-95DC-4BFA-9A9A-321A0DA04D6A}" type="presParOf" srcId="{E122FD3B-3C41-40A7-BF17-82842FE6748D}" destId="{1AD74846-D8D4-486B-B296-EEAEF2CC8AFB}" srcOrd="0" destOrd="0" presId="urn:microsoft.com/office/officeart/2005/8/layout/orgChart1"/>
    <dgm:cxn modelId="{13FD1B08-817F-4F2E-908E-827167E6016A}" type="presParOf" srcId="{1AD74846-D8D4-486B-B296-EEAEF2CC8AFB}" destId="{EEB49727-1178-4A53-A5E5-D5D8D7803D2F}" srcOrd="0" destOrd="0" presId="urn:microsoft.com/office/officeart/2005/8/layout/orgChart1"/>
    <dgm:cxn modelId="{1A94067F-64D3-4987-BCEB-1C21D295E4D5}" type="presParOf" srcId="{1AD74846-D8D4-486B-B296-EEAEF2CC8AFB}" destId="{E5893D61-1318-4BE3-A103-B51B267C5D27}" srcOrd="1" destOrd="0" presId="urn:microsoft.com/office/officeart/2005/8/layout/orgChart1"/>
    <dgm:cxn modelId="{B53DCDF0-8D8F-4FCF-AD14-FB57ACA93F00}" type="presParOf" srcId="{E122FD3B-3C41-40A7-BF17-82842FE6748D}" destId="{70E25403-71BC-4011-B525-04622952CA82}" srcOrd="1" destOrd="0" presId="urn:microsoft.com/office/officeart/2005/8/layout/orgChart1"/>
    <dgm:cxn modelId="{553ED614-E381-41FC-B499-D99B4D70D7A2}" type="presParOf" srcId="{E122FD3B-3C41-40A7-BF17-82842FE6748D}" destId="{80F88E67-5493-4E87-BD90-241799F6D11F}" srcOrd="2" destOrd="0" presId="urn:microsoft.com/office/officeart/2005/8/layout/orgChart1"/>
    <dgm:cxn modelId="{ED0B5BCF-E969-4C3E-945E-D516FF986145}" type="presParOf" srcId="{2F23EED3-F43C-4137-BD6C-D795A2898931}" destId="{CE28DFD1-2D76-48D3-8978-A697464D51B6}" srcOrd="2" destOrd="0" presId="urn:microsoft.com/office/officeart/2005/8/layout/orgChart1"/>
    <dgm:cxn modelId="{56C01E33-A194-4E46-943F-5EBF0CF781E0}" type="presParOf" srcId="{0FEC9ADA-411D-4A7A-88A6-65373C514F45}" destId="{821142BD-2AA3-4750-9834-D59429CABAE2}" srcOrd="2" destOrd="0" presId="urn:microsoft.com/office/officeart/2005/8/layout/orgChart1"/>
    <dgm:cxn modelId="{F72A73BA-A3E3-4586-A4BB-EDFA25CEC80A}" type="presParOf" srcId="{0FEC9ADA-411D-4A7A-88A6-65373C514F45}" destId="{9574E1E0-5EE4-4180-A671-38FA33685CA1}" srcOrd="3" destOrd="0" presId="urn:microsoft.com/office/officeart/2005/8/layout/orgChart1"/>
    <dgm:cxn modelId="{F7582D71-B209-4281-A4E0-5563EBAB6249}" type="presParOf" srcId="{9574E1E0-5EE4-4180-A671-38FA33685CA1}" destId="{38D980E9-C333-4C10-9B56-DA4821BF7BD1}" srcOrd="0" destOrd="0" presId="urn:microsoft.com/office/officeart/2005/8/layout/orgChart1"/>
    <dgm:cxn modelId="{D185494E-AB6F-4FB6-915F-01FE24B39AF0}" type="presParOf" srcId="{38D980E9-C333-4C10-9B56-DA4821BF7BD1}" destId="{9E1F4C5B-ECED-4ABB-A63F-EC40AC3DBBD2}" srcOrd="0" destOrd="0" presId="urn:microsoft.com/office/officeart/2005/8/layout/orgChart1"/>
    <dgm:cxn modelId="{86F0B87E-A1F0-4D08-8CD4-D76C8FB5B1CD}" type="presParOf" srcId="{38D980E9-C333-4C10-9B56-DA4821BF7BD1}" destId="{AD9678C5-E785-4FFF-BC24-414ADC3FF853}" srcOrd="1" destOrd="0" presId="urn:microsoft.com/office/officeart/2005/8/layout/orgChart1"/>
    <dgm:cxn modelId="{ED4BDFE0-2483-4A99-98A8-EC14130D5C47}" type="presParOf" srcId="{9574E1E0-5EE4-4180-A671-38FA33685CA1}" destId="{A137019B-665C-4F59-AF2D-EB3049796D6D}" srcOrd="1" destOrd="0" presId="urn:microsoft.com/office/officeart/2005/8/layout/orgChart1"/>
    <dgm:cxn modelId="{925F24E8-E954-4A05-B75A-067981C8CB28}" type="presParOf" srcId="{A137019B-665C-4F59-AF2D-EB3049796D6D}" destId="{7FD58FD6-E9D8-418B-8079-EFCCAF47F326}" srcOrd="0" destOrd="0" presId="urn:microsoft.com/office/officeart/2005/8/layout/orgChart1"/>
    <dgm:cxn modelId="{FE09C80E-AF14-4290-9D16-68DC2C3ADB6A}" type="presParOf" srcId="{A137019B-665C-4F59-AF2D-EB3049796D6D}" destId="{3E120F24-D991-42A4-9E8A-E7F5D89C4A95}" srcOrd="1" destOrd="0" presId="urn:microsoft.com/office/officeart/2005/8/layout/orgChart1"/>
    <dgm:cxn modelId="{C66BB7F1-A1E5-4F94-9D68-2B69B43D5DB8}" type="presParOf" srcId="{3E120F24-D991-42A4-9E8A-E7F5D89C4A95}" destId="{70140A5B-DE53-42CB-8E65-D4CDC7DD39A1}" srcOrd="0" destOrd="0" presId="urn:microsoft.com/office/officeart/2005/8/layout/orgChart1"/>
    <dgm:cxn modelId="{0D8C1E4C-4FB9-4311-8A2A-2A7E497437B9}" type="presParOf" srcId="{70140A5B-DE53-42CB-8E65-D4CDC7DD39A1}" destId="{888A8702-32FF-4903-9E61-87945CAADF73}" srcOrd="0" destOrd="0" presId="urn:microsoft.com/office/officeart/2005/8/layout/orgChart1"/>
    <dgm:cxn modelId="{9073CD8C-5AC4-4E31-97C2-F2274BB34C64}" type="presParOf" srcId="{70140A5B-DE53-42CB-8E65-D4CDC7DD39A1}" destId="{FEA54072-E11E-489B-92C1-5354D24336DA}" srcOrd="1" destOrd="0" presId="urn:microsoft.com/office/officeart/2005/8/layout/orgChart1"/>
    <dgm:cxn modelId="{7368E690-5E4A-4E5E-9FC6-AA08016BA01E}" type="presParOf" srcId="{3E120F24-D991-42A4-9E8A-E7F5D89C4A95}" destId="{ABF63AA7-AF81-4C6E-BC04-1FA2D90BF38D}" srcOrd="1" destOrd="0" presId="urn:microsoft.com/office/officeart/2005/8/layout/orgChart1"/>
    <dgm:cxn modelId="{F52B8AF2-F0E1-4004-9AFB-A73F55AFB408}" type="presParOf" srcId="{ABF63AA7-AF81-4C6E-BC04-1FA2D90BF38D}" destId="{AD3FA109-7E71-4B54-A57D-968D1992B3E5}" srcOrd="0" destOrd="0" presId="urn:microsoft.com/office/officeart/2005/8/layout/orgChart1"/>
    <dgm:cxn modelId="{4620D302-382A-4744-A901-55EDB8CB9170}" type="presParOf" srcId="{ABF63AA7-AF81-4C6E-BC04-1FA2D90BF38D}" destId="{82DE8B9A-6010-4C10-AA24-412721A2F756}" srcOrd="1" destOrd="0" presId="urn:microsoft.com/office/officeart/2005/8/layout/orgChart1"/>
    <dgm:cxn modelId="{5B96F8E8-ECD0-4873-8AEE-B28F400B3A1C}" type="presParOf" srcId="{82DE8B9A-6010-4C10-AA24-412721A2F756}" destId="{AF5376C8-9FBC-461A-85D6-F611BE3559FB}" srcOrd="0" destOrd="0" presId="urn:microsoft.com/office/officeart/2005/8/layout/orgChart1"/>
    <dgm:cxn modelId="{137024DA-65A0-49D9-BBF6-02C4D0141FF6}" type="presParOf" srcId="{AF5376C8-9FBC-461A-85D6-F611BE3559FB}" destId="{92A042DC-FDDC-4C05-9CCE-2BCF5A847015}" srcOrd="0" destOrd="0" presId="urn:microsoft.com/office/officeart/2005/8/layout/orgChart1"/>
    <dgm:cxn modelId="{D47550F7-AB12-46B2-A771-0ED594CC4A6B}" type="presParOf" srcId="{AF5376C8-9FBC-461A-85D6-F611BE3559FB}" destId="{7EC4E58F-648F-4FE7-B4AE-5017398F10DE}" srcOrd="1" destOrd="0" presId="urn:microsoft.com/office/officeart/2005/8/layout/orgChart1"/>
    <dgm:cxn modelId="{35E9F2C4-7901-4DEF-BFF1-74604E9B0F7A}" type="presParOf" srcId="{82DE8B9A-6010-4C10-AA24-412721A2F756}" destId="{56803F41-04BF-4AB6-AA43-C7E276919CF7}" srcOrd="1" destOrd="0" presId="urn:microsoft.com/office/officeart/2005/8/layout/orgChart1"/>
    <dgm:cxn modelId="{C1AE12A5-C251-4F6C-A51F-6A7A67195856}" type="presParOf" srcId="{82DE8B9A-6010-4C10-AA24-412721A2F756}" destId="{9EE1F4A5-7288-4AB4-BC09-2EF62D400087}" srcOrd="2" destOrd="0" presId="urn:microsoft.com/office/officeart/2005/8/layout/orgChart1"/>
    <dgm:cxn modelId="{F7522A5E-3175-46DA-A027-E8E8F3164748}" type="presParOf" srcId="{ABF63AA7-AF81-4C6E-BC04-1FA2D90BF38D}" destId="{8D0A76EC-6FD4-4978-A3AB-729B63AD5AB1}" srcOrd="2" destOrd="0" presId="urn:microsoft.com/office/officeart/2005/8/layout/orgChart1"/>
    <dgm:cxn modelId="{5F8F4D6E-7352-49FC-AA92-C650B31944CD}" type="presParOf" srcId="{ABF63AA7-AF81-4C6E-BC04-1FA2D90BF38D}" destId="{52181845-0575-44CE-AC20-84D69A5DCBC1}" srcOrd="3" destOrd="0" presId="urn:microsoft.com/office/officeart/2005/8/layout/orgChart1"/>
    <dgm:cxn modelId="{029DFB2C-C5B1-44E7-A099-75E84036AED0}" type="presParOf" srcId="{52181845-0575-44CE-AC20-84D69A5DCBC1}" destId="{114DCDF3-C9AA-4C31-BD98-B8E2319E39B8}" srcOrd="0" destOrd="0" presId="urn:microsoft.com/office/officeart/2005/8/layout/orgChart1"/>
    <dgm:cxn modelId="{D759F40C-9821-4D25-B06D-DE4726375B2F}" type="presParOf" srcId="{114DCDF3-C9AA-4C31-BD98-B8E2319E39B8}" destId="{B73BB1A1-464C-4083-9D60-D91CC98C73ED}" srcOrd="0" destOrd="0" presId="urn:microsoft.com/office/officeart/2005/8/layout/orgChart1"/>
    <dgm:cxn modelId="{75B044F9-B1C5-44B4-B5E1-51889847BF15}" type="presParOf" srcId="{114DCDF3-C9AA-4C31-BD98-B8E2319E39B8}" destId="{4536C0F1-1474-44FB-B760-7B930658B28A}" srcOrd="1" destOrd="0" presId="urn:microsoft.com/office/officeart/2005/8/layout/orgChart1"/>
    <dgm:cxn modelId="{73DA5D8A-04C4-4FFC-8840-6BA4D9A60169}" type="presParOf" srcId="{52181845-0575-44CE-AC20-84D69A5DCBC1}" destId="{50B7C2E7-B06F-4D10-B62A-33DAE4C152DA}" srcOrd="1" destOrd="0" presId="urn:microsoft.com/office/officeart/2005/8/layout/orgChart1"/>
    <dgm:cxn modelId="{C416E7ED-6348-4579-B443-FA8A5275135E}" type="presParOf" srcId="{52181845-0575-44CE-AC20-84D69A5DCBC1}" destId="{344A0C70-0913-400B-8A66-AD3A8D35A78E}" srcOrd="2" destOrd="0" presId="urn:microsoft.com/office/officeart/2005/8/layout/orgChart1"/>
    <dgm:cxn modelId="{546F10B3-41E7-4947-88AE-83C1E5EDAC75}" type="presParOf" srcId="{3E120F24-D991-42A4-9E8A-E7F5D89C4A95}" destId="{E2FA1468-B774-43DC-8203-ABFE27DADD58}" srcOrd="2" destOrd="0" presId="urn:microsoft.com/office/officeart/2005/8/layout/orgChart1"/>
    <dgm:cxn modelId="{EBEC14A7-EA6A-4FC0-9047-EB068E798C6D}" type="presParOf" srcId="{A137019B-665C-4F59-AF2D-EB3049796D6D}" destId="{BCAFE6B3-799A-4C71-98E0-6FD555175C19}" srcOrd="2" destOrd="0" presId="urn:microsoft.com/office/officeart/2005/8/layout/orgChart1"/>
    <dgm:cxn modelId="{B9054069-C7BB-48D3-8117-E4B39B61BE9D}" type="presParOf" srcId="{A137019B-665C-4F59-AF2D-EB3049796D6D}" destId="{B7543F46-1E98-47F2-A553-4002630CD00C}" srcOrd="3" destOrd="0" presId="urn:microsoft.com/office/officeart/2005/8/layout/orgChart1"/>
    <dgm:cxn modelId="{AC798F77-E620-41FF-B934-7344C364328A}" type="presParOf" srcId="{B7543F46-1E98-47F2-A553-4002630CD00C}" destId="{95E91135-10B0-48A4-ABC6-E0E9BF32F6C5}" srcOrd="0" destOrd="0" presId="urn:microsoft.com/office/officeart/2005/8/layout/orgChart1"/>
    <dgm:cxn modelId="{26A4F661-BEFE-4ECC-B362-88F95719A938}" type="presParOf" srcId="{95E91135-10B0-48A4-ABC6-E0E9BF32F6C5}" destId="{02170B62-BE34-4137-8961-90D90AF3DEE8}" srcOrd="0" destOrd="0" presId="urn:microsoft.com/office/officeart/2005/8/layout/orgChart1"/>
    <dgm:cxn modelId="{D2FDF505-6471-4909-81E2-83322C260676}" type="presParOf" srcId="{95E91135-10B0-48A4-ABC6-E0E9BF32F6C5}" destId="{620A24EE-BB77-44F5-81F6-18EB711EFC0D}" srcOrd="1" destOrd="0" presId="urn:microsoft.com/office/officeart/2005/8/layout/orgChart1"/>
    <dgm:cxn modelId="{C7E335EC-13CC-4484-8D77-ABE85500E86A}" type="presParOf" srcId="{B7543F46-1E98-47F2-A553-4002630CD00C}" destId="{1D2B8898-65F0-4E4A-94C5-3B11986DB662}" srcOrd="1" destOrd="0" presId="urn:microsoft.com/office/officeart/2005/8/layout/orgChart1"/>
    <dgm:cxn modelId="{3340C9A3-302B-4B81-8DF8-7EF3C3DEAF92}" type="presParOf" srcId="{B7543F46-1E98-47F2-A553-4002630CD00C}" destId="{D3DAA31C-CF8A-473C-A25C-88375389FA19}" srcOrd="2" destOrd="0" presId="urn:microsoft.com/office/officeart/2005/8/layout/orgChart1"/>
    <dgm:cxn modelId="{4A6DF47F-8D42-46B6-9130-C571FF4611C3}" type="presParOf" srcId="{9574E1E0-5EE4-4180-A671-38FA33685CA1}" destId="{5FD7ADFE-A870-4F93-87DC-0B951E0058C3}" srcOrd="2" destOrd="0" presId="urn:microsoft.com/office/officeart/2005/8/layout/orgChart1"/>
    <dgm:cxn modelId="{CC88BBB8-8D11-46AB-AE17-8C523A26C4D9}" type="presParOf" srcId="{0FEC9ADA-411D-4A7A-88A6-65373C514F45}" destId="{640850B8-9566-4932-9A82-4FB5A2E38DB3}" srcOrd="4" destOrd="0" presId="urn:microsoft.com/office/officeart/2005/8/layout/orgChart1"/>
    <dgm:cxn modelId="{68577AAD-BD02-485F-84F0-0CE86676391F}" type="presParOf" srcId="{0FEC9ADA-411D-4A7A-88A6-65373C514F45}" destId="{2568544A-EEA8-4FF1-8868-C87996295683}" srcOrd="5" destOrd="0" presId="urn:microsoft.com/office/officeart/2005/8/layout/orgChart1"/>
    <dgm:cxn modelId="{D481AF4A-F05E-48B0-A967-53E84184F989}" type="presParOf" srcId="{2568544A-EEA8-4FF1-8868-C87996295683}" destId="{4F326DBB-EF36-4E85-A50B-30B615072AA4}" srcOrd="0" destOrd="0" presId="urn:microsoft.com/office/officeart/2005/8/layout/orgChart1"/>
    <dgm:cxn modelId="{46A1B0B2-2727-4662-B98D-C15ABE6C7D9D}" type="presParOf" srcId="{4F326DBB-EF36-4E85-A50B-30B615072AA4}" destId="{52E649BC-ADEA-4506-A5B7-B4275FA25160}" srcOrd="0" destOrd="0" presId="urn:microsoft.com/office/officeart/2005/8/layout/orgChart1"/>
    <dgm:cxn modelId="{FB5065CA-B419-4D9D-AED4-E6D87F9C005F}" type="presParOf" srcId="{4F326DBB-EF36-4E85-A50B-30B615072AA4}" destId="{E5B009FE-ED84-4909-939A-E17251CFD8DE}" srcOrd="1" destOrd="0" presId="urn:microsoft.com/office/officeart/2005/8/layout/orgChart1"/>
    <dgm:cxn modelId="{4E89055E-8A75-4F64-940D-9FB9BB27675E}" type="presParOf" srcId="{2568544A-EEA8-4FF1-8868-C87996295683}" destId="{B9C8BF90-674A-44EA-9EF7-2EEDC4715D96}" srcOrd="1" destOrd="0" presId="urn:microsoft.com/office/officeart/2005/8/layout/orgChart1"/>
    <dgm:cxn modelId="{3F4F67F0-0371-4A2E-B6A4-C3A5393CFCCC}" type="presParOf" srcId="{B9C8BF90-674A-44EA-9EF7-2EEDC4715D96}" destId="{B0AE1712-FF64-4650-9598-42483A298BD6}" srcOrd="0" destOrd="0" presId="urn:microsoft.com/office/officeart/2005/8/layout/orgChart1"/>
    <dgm:cxn modelId="{DD705BFF-E64D-470D-BA82-CF6CF30A6561}" type="presParOf" srcId="{B9C8BF90-674A-44EA-9EF7-2EEDC4715D96}" destId="{236C84D9-422B-4E61-A16B-4AD303BF8058}" srcOrd="1" destOrd="0" presId="urn:microsoft.com/office/officeart/2005/8/layout/orgChart1"/>
    <dgm:cxn modelId="{A5C0584D-1B74-4B78-94D3-B9E153F36719}" type="presParOf" srcId="{236C84D9-422B-4E61-A16B-4AD303BF8058}" destId="{F87E7B15-A4C6-4D8B-ABEB-DDA438026DA3}" srcOrd="0" destOrd="0" presId="urn:microsoft.com/office/officeart/2005/8/layout/orgChart1"/>
    <dgm:cxn modelId="{929E9A3C-2568-44AE-96CD-5B00D25B5911}" type="presParOf" srcId="{F87E7B15-A4C6-4D8B-ABEB-DDA438026DA3}" destId="{223448D1-F56D-4EB2-A291-8398E971C386}" srcOrd="0" destOrd="0" presId="urn:microsoft.com/office/officeart/2005/8/layout/orgChart1"/>
    <dgm:cxn modelId="{B3AB0247-A4D2-4426-A528-BF3F187D5B7F}" type="presParOf" srcId="{F87E7B15-A4C6-4D8B-ABEB-DDA438026DA3}" destId="{054B8AD1-680F-4CD7-B00A-1482F5D48DAB}" srcOrd="1" destOrd="0" presId="urn:microsoft.com/office/officeart/2005/8/layout/orgChart1"/>
    <dgm:cxn modelId="{CDE1A0DC-4B47-4FE9-8069-EA7A58DB5D3D}" type="presParOf" srcId="{236C84D9-422B-4E61-A16B-4AD303BF8058}" destId="{A4421276-206A-4D7C-839F-55FB433E712D}" srcOrd="1" destOrd="0" presId="urn:microsoft.com/office/officeart/2005/8/layout/orgChart1"/>
    <dgm:cxn modelId="{D4704662-94CE-471F-8AD9-7EA3811E6F6D}" type="presParOf" srcId="{A4421276-206A-4D7C-839F-55FB433E712D}" destId="{C0075B54-B154-4EED-88BD-B6CC6A2CE7B7}" srcOrd="0" destOrd="0" presId="urn:microsoft.com/office/officeart/2005/8/layout/orgChart1"/>
    <dgm:cxn modelId="{D95C17EC-1488-4473-AB12-3F867461C0BF}" type="presParOf" srcId="{A4421276-206A-4D7C-839F-55FB433E712D}" destId="{1BDC08EB-D2AD-4067-B36F-071490336CB2}" srcOrd="1" destOrd="0" presId="urn:microsoft.com/office/officeart/2005/8/layout/orgChart1"/>
    <dgm:cxn modelId="{E6C677E3-727F-47EF-BA20-D8D7E8B25E7D}" type="presParOf" srcId="{1BDC08EB-D2AD-4067-B36F-071490336CB2}" destId="{82415B97-935E-4FC9-8B28-803704E96F46}" srcOrd="0" destOrd="0" presId="urn:microsoft.com/office/officeart/2005/8/layout/orgChart1"/>
    <dgm:cxn modelId="{7369A2B6-D604-47ED-8FEE-2375B6A305FA}" type="presParOf" srcId="{82415B97-935E-4FC9-8B28-803704E96F46}" destId="{E8D7E012-55A7-412F-8A26-527F57563AD8}" srcOrd="0" destOrd="0" presId="urn:microsoft.com/office/officeart/2005/8/layout/orgChart1"/>
    <dgm:cxn modelId="{2429CF2D-76A8-4B7F-B14F-EC6981D64A21}" type="presParOf" srcId="{82415B97-935E-4FC9-8B28-803704E96F46}" destId="{D014C0F7-F00E-47E2-98C3-8C201E238245}" srcOrd="1" destOrd="0" presId="urn:microsoft.com/office/officeart/2005/8/layout/orgChart1"/>
    <dgm:cxn modelId="{D770A911-158A-4D9E-8BD5-35E049C18B27}" type="presParOf" srcId="{1BDC08EB-D2AD-4067-B36F-071490336CB2}" destId="{0634E565-5EF9-4076-B3B9-FEAAABD237CA}" srcOrd="1" destOrd="0" presId="urn:microsoft.com/office/officeart/2005/8/layout/orgChart1"/>
    <dgm:cxn modelId="{BA3DF19B-2A15-407C-8140-A1318319A4C8}" type="presParOf" srcId="{1BDC08EB-D2AD-4067-B36F-071490336CB2}" destId="{E1BF2FA0-2A4B-4567-B992-A78C765D59F7}" srcOrd="2" destOrd="0" presId="urn:microsoft.com/office/officeart/2005/8/layout/orgChart1"/>
    <dgm:cxn modelId="{2AFB60EC-9AA0-4595-94D0-B27424D2BF73}" type="presParOf" srcId="{A4421276-206A-4D7C-839F-55FB433E712D}" destId="{B99422FE-DFB0-4E21-994F-B04B560A0C16}" srcOrd="2" destOrd="0" presId="urn:microsoft.com/office/officeart/2005/8/layout/orgChart1"/>
    <dgm:cxn modelId="{B6907786-1BBD-407F-826F-24794C80B1F4}" type="presParOf" srcId="{A4421276-206A-4D7C-839F-55FB433E712D}" destId="{0ACF1A3A-4569-451B-BE6B-7931C5743073}" srcOrd="3" destOrd="0" presId="urn:microsoft.com/office/officeart/2005/8/layout/orgChart1"/>
    <dgm:cxn modelId="{4040B9FC-7188-4865-87DE-6EEC2F50E83D}" type="presParOf" srcId="{0ACF1A3A-4569-451B-BE6B-7931C5743073}" destId="{5CE9FF96-EAA9-47C2-98E3-39B0F70BFB81}" srcOrd="0" destOrd="0" presId="urn:microsoft.com/office/officeart/2005/8/layout/orgChart1"/>
    <dgm:cxn modelId="{8FA5958C-612E-4D24-A6C9-FD5D0571A55F}" type="presParOf" srcId="{5CE9FF96-EAA9-47C2-98E3-39B0F70BFB81}" destId="{E22D91CD-BE1D-4ADC-86A6-5EC79D23947E}" srcOrd="0" destOrd="0" presId="urn:microsoft.com/office/officeart/2005/8/layout/orgChart1"/>
    <dgm:cxn modelId="{A5552EEE-26D6-4B8E-A3E9-1C99A052F434}" type="presParOf" srcId="{5CE9FF96-EAA9-47C2-98E3-39B0F70BFB81}" destId="{447CE9EF-6C1D-4EDE-91C6-A566B9C39FDF}" srcOrd="1" destOrd="0" presId="urn:microsoft.com/office/officeart/2005/8/layout/orgChart1"/>
    <dgm:cxn modelId="{B6B49CDA-CD5C-4B78-A986-0ED81DCB4553}" type="presParOf" srcId="{0ACF1A3A-4569-451B-BE6B-7931C5743073}" destId="{98D5A062-B759-46A0-9A03-4E095741E273}" srcOrd="1" destOrd="0" presId="urn:microsoft.com/office/officeart/2005/8/layout/orgChart1"/>
    <dgm:cxn modelId="{21F0E80F-4E15-4215-A284-07869D49B205}" type="presParOf" srcId="{0ACF1A3A-4569-451B-BE6B-7931C5743073}" destId="{2A0EEEBB-6A03-4A67-847B-9B52A3FF92BF}" srcOrd="2" destOrd="0" presId="urn:microsoft.com/office/officeart/2005/8/layout/orgChart1"/>
    <dgm:cxn modelId="{8EF2258C-5012-494F-9204-FBF10FECD1D9}" type="presParOf" srcId="{236C84D9-422B-4E61-A16B-4AD303BF8058}" destId="{348318D8-AD7B-4063-9014-0138CD4861C0}" srcOrd="2" destOrd="0" presId="urn:microsoft.com/office/officeart/2005/8/layout/orgChart1"/>
    <dgm:cxn modelId="{DFAAB110-B2A2-4283-B0A5-D68C3225F0A3}" type="presParOf" srcId="{B9C8BF90-674A-44EA-9EF7-2EEDC4715D96}" destId="{2821EDE6-AB30-4F9E-8A67-D5A4E67ED896}" srcOrd="2" destOrd="0" presId="urn:microsoft.com/office/officeart/2005/8/layout/orgChart1"/>
    <dgm:cxn modelId="{A8DD4C2B-081C-4865-B865-012ECBD5DE2A}" type="presParOf" srcId="{B9C8BF90-674A-44EA-9EF7-2EEDC4715D96}" destId="{6E503A48-1D3E-4789-BB44-428DF495CE8D}" srcOrd="3" destOrd="0" presId="urn:microsoft.com/office/officeart/2005/8/layout/orgChart1"/>
    <dgm:cxn modelId="{6C302C14-0306-423D-9D4C-A856AC14942C}" type="presParOf" srcId="{6E503A48-1D3E-4789-BB44-428DF495CE8D}" destId="{9803ABDC-F98A-4EB8-9DB6-9B60265F0592}" srcOrd="0" destOrd="0" presId="urn:microsoft.com/office/officeart/2005/8/layout/orgChart1"/>
    <dgm:cxn modelId="{480D9233-C6C7-4431-AB71-38783882F155}" type="presParOf" srcId="{9803ABDC-F98A-4EB8-9DB6-9B60265F0592}" destId="{D8A6FEE4-61FC-47C0-9E85-30BC388C2F02}" srcOrd="0" destOrd="0" presId="urn:microsoft.com/office/officeart/2005/8/layout/orgChart1"/>
    <dgm:cxn modelId="{1642BAEF-6387-43FC-98E1-444FABD1F141}" type="presParOf" srcId="{9803ABDC-F98A-4EB8-9DB6-9B60265F0592}" destId="{B6342367-338B-4E1C-8C63-0F4894FC7EB3}" srcOrd="1" destOrd="0" presId="urn:microsoft.com/office/officeart/2005/8/layout/orgChart1"/>
    <dgm:cxn modelId="{AE20A10B-0FDE-4ADF-93B8-FC235FED1216}" type="presParOf" srcId="{6E503A48-1D3E-4789-BB44-428DF495CE8D}" destId="{A8E26941-E9E2-415C-B0E0-65B58F6E8534}" srcOrd="1" destOrd="0" presId="urn:microsoft.com/office/officeart/2005/8/layout/orgChart1"/>
    <dgm:cxn modelId="{65AE1A16-83A0-4B1E-8908-DFC4E6D4C6B6}" type="presParOf" srcId="{6E503A48-1D3E-4789-BB44-428DF495CE8D}" destId="{F568AC6E-EADD-4377-823B-906DBB2EFBC5}" srcOrd="2" destOrd="0" presId="urn:microsoft.com/office/officeart/2005/8/layout/orgChart1"/>
    <dgm:cxn modelId="{C8FF4174-206C-4DCA-9B6F-C7C829FDE766}" type="presParOf" srcId="{2568544A-EEA8-4FF1-8868-C87996295683}" destId="{3F7EFD3D-A3B5-46D2-8E57-2ACD0EACFB6D}" srcOrd="2" destOrd="0" presId="urn:microsoft.com/office/officeart/2005/8/layout/orgChart1"/>
    <dgm:cxn modelId="{A6E83AC0-5D1F-4229-A810-262506F5CE43}" type="presParOf" srcId="{0FEC9ADA-411D-4A7A-88A6-65373C514F45}" destId="{36EF9C90-BCEB-44E8-B97D-C1E96AFEBC1C}" srcOrd="6" destOrd="0" presId="urn:microsoft.com/office/officeart/2005/8/layout/orgChart1"/>
    <dgm:cxn modelId="{72F69FC5-3EEB-4586-8FB9-56BC52A67062}" type="presParOf" srcId="{0FEC9ADA-411D-4A7A-88A6-65373C514F45}" destId="{B9A5E5F2-37EA-4847-98FA-127F224674D6}" srcOrd="7" destOrd="0" presId="urn:microsoft.com/office/officeart/2005/8/layout/orgChart1"/>
    <dgm:cxn modelId="{B3392EDE-63CD-4801-AC41-C33F8C5ADC05}" type="presParOf" srcId="{B9A5E5F2-37EA-4847-98FA-127F224674D6}" destId="{3ABB7B65-E1E5-4B06-9272-77EA141A0EE1}" srcOrd="0" destOrd="0" presId="urn:microsoft.com/office/officeart/2005/8/layout/orgChart1"/>
    <dgm:cxn modelId="{96C97A57-C3D1-45CC-8DE7-981504A16464}" type="presParOf" srcId="{3ABB7B65-E1E5-4B06-9272-77EA141A0EE1}" destId="{B4892398-C195-417A-807A-62EFB6BA2774}" srcOrd="0" destOrd="0" presId="urn:microsoft.com/office/officeart/2005/8/layout/orgChart1"/>
    <dgm:cxn modelId="{3A340C52-6929-4BD4-80DB-DB199A0F3B4C}" type="presParOf" srcId="{3ABB7B65-E1E5-4B06-9272-77EA141A0EE1}" destId="{65CF8919-9824-447F-944F-4601F6F4FFE8}" srcOrd="1" destOrd="0" presId="urn:microsoft.com/office/officeart/2005/8/layout/orgChart1"/>
    <dgm:cxn modelId="{4C57BDDD-8F5B-47AE-86B3-559AF97C2ECA}" type="presParOf" srcId="{B9A5E5F2-37EA-4847-98FA-127F224674D6}" destId="{848C930C-C9CE-4BC5-A86B-3A3284F986C6}" srcOrd="1" destOrd="0" presId="urn:microsoft.com/office/officeart/2005/8/layout/orgChart1"/>
    <dgm:cxn modelId="{2635D0FC-D6DC-4654-A90A-F8C15CA7DE17}" type="presParOf" srcId="{848C930C-C9CE-4BC5-A86B-3A3284F986C6}" destId="{4999FEA0-BADC-4D99-8F85-EFA2B8B267CD}" srcOrd="0" destOrd="0" presId="urn:microsoft.com/office/officeart/2005/8/layout/orgChart1"/>
    <dgm:cxn modelId="{58E5318C-4CCD-4F7D-868A-A5B65C17529E}" type="presParOf" srcId="{848C930C-C9CE-4BC5-A86B-3A3284F986C6}" destId="{89156729-825D-4ED6-AB5C-D08476BE1577}" srcOrd="1" destOrd="0" presId="urn:microsoft.com/office/officeart/2005/8/layout/orgChart1"/>
    <dgm:cxn modelId="{1DD2DEBB-3434-4F4C-A6D2-11E1A660B4D6}" type="presParOf" srcId="{89156729-825D-4ED6-AB5C-D08476BE1577}" destId="{DF66CE32-36E5-47C4-8756-F9B9F5E002A6}" srcOrd="0" destOrd="0" presId="urn:microsoft.com/office/officeart/2005/8/layout/orgChart1"/>
    <dgm:cxn modelId="{A7433A39-FCFE-495C-BA91-EC50D3509940}" type="presParOf" srcId="{DF66CE32-36E5-47C4-8756-F9B9F5E002A6}" destId="{886818E2-FD0B-4543-B391-2802B80A2BB4}" srcOrd="0" destOrd="0" presId="urn:microsoft.com/office/officeart/2005/8/layout/orgChart1"/>
    <dgm:cxn modelId="{999A7CB0-F3B5-4F52-8372-2AC46E74EA93}" type="presParOf" srcId="{DF66CE32-36E5-47C4-8756-F9B9F5E002A6}" destId="{83DEC03F-0E46-4D28-96A0-397FF7EC0DE1}" srcOrd="1" destOrd="0" presId="urn:microsoft.com/office/officeart/2005/8/layout/orgChart1"/>
    <dgm:cxn modelId="{53ADA214-E821-494C-A904-811EDA3F3FF5}" type="presParOf" srcId="{89156729-825D-4ED6-AB5C-D08476BE1577}" destId="{73ED83FF-3F41-4F0B-8D93-33A3F70AD2ED}" srcOrd="1" destOrd="0" presId="urn:microsoft.com/office/officeart/2005/8/layout/orgChart1"/>
    <dgm:cxn modelId="{4DBB26E8-D72B-4D1D-8829-6D5A228571BE}" type="presParOf" srcId="{73ED83FF-3F41-4F0B-8D93-33A3F70AD2ED}" destId="{465F7377-D1BF-4A28-BE47-C91B62787887}" srcOrd="0" destOrd="0" presId="urn:microsoft.com/office/officeart/2005/8/layout/orgChart1"/>
    <dgm:cxn modelId="{5CA6B544-DD7D-4D3E-BB1B-00CB492ECECF}" type="presParOf" srcId="{73ED83FF-3F41-4F0B-8D93-33A3F70AD2ED}" destId="{C053483D-A2BD-4626-A3A9-31F1390B46DB}" srcOrd="1" destOrd="0" presId="urn:microsoft.com/office/officeart/2005/8/layout/orgChart1"/>
    <dgm:cxn modelId="{231CF7EF-4899-45C8-9A2D-74F10DC237B3}" type="presParOf" srcId="{C053483D-A2BD-4626-A3A9-31F1390B46DB}" destId="{9708D2E5-0F97-4A69-9261-DF414F7249A3}" srcOrd="0" destOrd="0" presId="urn:microsoft.com/office/officeart/2005/8/layout/orgChart1"/>
    <dgm:cxn modelId="{F40EFCE7-F80A-4BFD-9C7F-66AAC638D928}" type="presParOf" srcId="{9708D2E5-0F97-4A69-9261-DF414F7249A3}" destId="{824C2AD7-5C9C-4CC1-B1B7-0C7E641CAE03}" srcOrd="0" destOrd="0" presId="urn:microsoft.com/office/officeart/2005/8/layout/orgChart1"/>
    <dgm:cxn modelId="{1D1B5FF3-2DEC-4F24-A949-B93027436E12}" type="presParOf" srcId="{9708D2E5-0F97-4A69-9261-DF414F7249A3}" destId="{8423D8A5-7991-4C51-B000-393A3ACF0292}" srcOrd="1" destOrd="0" presId="urn:microsoft.com/office/officeart/2005/8/layout/orgChart1"/>
    <dgm:cxn modelId="{31F40202-9DC1-4243-8415-E38951F3C060}" type="presParOf" srcId="{C053483D-A2BD-4626-A3A9-31F1390B46DB}" destId="{89A170F4-D194-4B63-8C50-C931ACCCAFC8}" srcOrd="1" destOrd="0" presId="urn:microsoft.com/office/officeart/2005/8/layout/orgChart1"/>
    <dgm:cxn modelId="{49B9566E-346C-4977-9A82-90E353AE4489}" type="presParOf" srcId="{C053483D-A2BD-4626-A3A9-31F1390B46DB}" destId="{BFB39279-3C07-454D-9ECD-A9F9EE1C5F8D}" srcOrd="2" destOrd="0" presId="urn:microsoft.com/office/officeart/2005/8/layout/orgChart1"/>
    <dgm:cxn modelId="{9B54C81F-76EC-41F9-AD64-17301C3B41D1}" type="presParOf" srcId="{73ED83FF-3F41-4F0B-8D93-33A3F70AD2ED}" destId="{80B61381-62E2-42D0-87A6-E0D8233FD5CC}" srcOrd="2" destOrd="0" presId="urn:microsoft.com/office/officeart/2005/8/layout/orgChart1"/>
    <dgm:cxn modelId="{9D743BE5-744C-4748-8298-6370CCBFC6AB}" type="presParOf" srcId="{73ED83FF-3F41-4F0B-8D93-33A3F70AD2ED}" destId="{E07A6AC7-FDF5-459C-B34D-DB367A904757}" srcOrd="3" destOrd="0" presId="urn:microsoft.com/office/officeart/2005/8/layout/orgChart1"/>
    <dgm:cxn modelId="{78916334-6C56-4DF2-817F-35A2405D355A}" type="presParOf" srcId="{E07A6AC7-FDF5-459C-B34D-DB367A904757}" destId="{F4B1ED33-E2BD-4611-8325-F56FEBE3F721}" srcOrd="0" destOrd="0" presId="urn:microsoft.com/office/officeart/2005/8/layout/orgChart1"/>
    <dgm:cxn modelId="{DAC7A214-1771-4FD8-BE39-FCA72F130AB9}" type="presParOf" srcId="{F4B1ED33-E2BD-4611-8325-F56FEBE3F721}" destId="{02DE0932-AA4E-440D-B8D1-6045BC540A70}" srcOrd="0" destOrd="0" presId="urn:microsoft.com/office/officeart/2005/8/layout/orgChart1"/>
    <dgm:cxn modelId="{75CB5AF0-CAB4-4C9D-9BC8-1C6BB3676CF9}" type="presParOf" srcId="{F4B1ED33-E2BD-4611-8325-F56FEBE3F721}" destId="{7C1B835D-6FFA-44EB-9F5F-02E480803334}" srcOrd="1" destOrd="0" presId="urn:microsoft.com/office/officeart/2005/8/layout/orgChart1"/>
    <dgm:cxn modelId="{58E79D4C-248C-4327-B433-3759984092C3}" type="presParOf" srcId="{E07A6AC7-FDF5-459C-B34D-DB367A904757}" destId="{2895DDDD-AC19-4B87-BBDB-96BEC61DDF2B}" srcOrd="1" destOrd="0" presId="urn:microsoft.com/office/officeart/2005/8/layout/orgChart1"/>
    <dgm:cxn modelId="{BA1B52CD-9D19-4B2B-B059-3A89237F00FE}" type="presParOf" srcId="{E07A6AC7-FDF5-459C-B34D-DB367A904757}" destId="{E659F4E3-FC39-4476-B9FA-4EB741FC70DB}" srcOrd="2" destOrd="0" presId="urn:microsoft.com/office/officeart/2005/8/layout/orgChart1"/>
    <dgm:cxn modelId="{0D34E026-F53E-49EC-8B37-A0A4038A0BC7}" type="presParOf" srcId="{89156729-825D-4ED6-AB5C-D08476BE1577}" destId="{3BAA09F2-EA9E-4ED7-8660-12B1F8A07416}" srcOrd="2" destOrd="0" presId="urn:microsoft.com/office/officeart/2005/8/layout/orgChart1"/>
    <dgm:cxn modelId="{D323733C-DBEE-4E09-B62F-DEC2C565AEF5}" type="presParOf" srcId="{848C930C-C9CE-4BC5-A86B-3A3284F986C6}" destId="{54E1B52B-8322-4A1A-BB07-6208980A6AB8}" srcOrd="2" destOrd="0" presId="urn:microsoft.com/office/officeart/2005/8/layout/orgChart1"/>
    <dgm:cxn modelId="{2F1A79F4-E827-4CAA-993E-3D49A0406247}" type="presParOf" srcId="{848C930C-C9CE-4BC5-A86B-3A3284F986C6}" destId="{1583F0BC-B5AD-4EBC-A9BF-5F34FBF55FD4}" srcOrd="3" destOrd="0" presId="urn:microsoft.com/office/officeart/2005/8/layout/orgChart1"/>
    <dgm:cxn modelId="{103B3720-0FED-4D0A-B175-70589C780CA2}" type="presParOf" srcId="{1583F0BC-B5AD-4EBC-A9BF-5F34FBF55FD4}" destId="{8C2DBEEB-89FD-407E-8F2A-2A0464B1169C}" srcOrd="0" destOrd="0" presId="urn:microsoft.com/office/officeart/2005/8/layout/orgChart1"/>
    <dgm:cxn modelId="{F841EB73-7B2B-46E9-9FB3-203824C8FF5D}" type="presParOf" srcId="{8C2DBEEB-89FD-407E-8F2A-2A0464B1169C}" destId="{214F95BC-DC97-40BE-87AB-BCE0486B8DEB}" srcOrd="0" destOrd="0" presId="urn:microsoft.com/office/officeart/2005/8/layout/orgChart1"/>
    <dgm:cxn modelId="{1306F222-CD8C-42A7-A40B-030E911D99A2}" type="presParOf" srcId="{8C2DBEEB-89FD-407E-8F2A-2A0464B1169C}" destId="{4DB0EFF7-A0CB-49E8-9706-A522E865E580}" srcOrd="1" destOrd="0" presId="urn:microsoft.com/office/officeart/2005/8/layout/orgChart1"/>
    <dgm:cxn modelId="{62BC34AC-F63C-4400-BFBD-8EEED482749A}" type="presParOf" srcId="{1583F0BC-B5AD-4EBC-A9BF-5F34FBF55FD4}" destId="{E8EBC4F3-AE57-4728-B97F-F290813D19EA}" srcOrd="1" destOrd="0" presId="urn:microsoft.com/office/officeart/2005/8/layout/orgChart1"/>
    <dgm:cxn modelId="{C5796345-3399-47CD-8023-E34A9D68A511}" type="presParOf" srcId="{1583F0BC-B5AD-4EBC-A9BF-5F34FBF55FD4}" destId="{36DD6F6F-D509-4270-95FD-7B3BE03B5283}" srcOrd="2" destOrd="0" presId="urn:microsoft.com/office/officeart/2005/8/layout/orgChart1"/>
    <dgm:cxn modelId="{D446A362-D233-4099-BEF2-1AF280D5F19C}" type="presParOf" srcId="{B9A5E5F2-37EA-4847-98FA-127F224674D6}" destId="{534B0A08-CF24-4AC3-A0E1-9173900E2574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857743" y="1667294"/>
          <a:ext cx="91440" cy="18703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0317"/>
              </a:lnTo>
              <a:lnTo>
                <a:pt x="124208" y="1870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857743" y="1667294"/>
          <a:ext cx="91440" cy="153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164"/>
              </a:lnTo>
              <a:lnTo>
                <a:pt x="124208" y="1539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857743" y="1667294"/>
          <a:ext cx="91440" cy="1208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010"/>
              </a:lnTo>
              <a:lnTo>
                <a:pt x="124208" y="1208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857743" y="1667294"/>
          <a:ext cx="91440" cy="876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6857"/>
              </a:lnTo>
              <a:lnTo>
                <a:pt x="124208" y="876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857743" y="1667294"/>
          <a:ext cx="91440" cy="545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5703"/>
              </a:lnTo>
              <a:lnTo>
                <a:pt x="124208" y="5457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857743" y="1667294"/>
          <a:ext cx="91440" cy="21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50"/>
              </a:lnTo>
              <a:lnTo>
                <a:pt x="124208" y="214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28504" y="1336140"/>
          <a:ext cx="4284261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4284261" y="48973"/>
              </a:lnTo>
              <a:lnTo>
                <a:pt x="4284261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836861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7854152" y="2455964"/>
          <a:ext cx="91440" cy="901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1010"/>
              </a:lnTo>
              <a:lnTo>
                <a:pt x="115682" y="901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7854152" y="2455964"/>
          <a:ext cx="91440" cy="358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348"/>
              </a:lnTo>
              <a:lnTo>
                <a:pt x="115682" y="358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808643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6646844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721774" y="48973"/>
              </a:lnTo>
              <a:lnTo>
                <a:pt x="172177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7239898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6725432" y="2490138"/>
          <a:ext cx="91440" cy="851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1821"/>
              </a:lnTo>
              <a:lnTo>
                <a:pt x="115682" y="851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6725432" y="2490138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  <a:lnTo>
                <a:pt x="115682" y="3043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6957717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6646844" y="1713201"/>
          <a:ext cx="593053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593053" y="48973"/>
              </a:lnTo>
              <a:lnTo>
                <a:pt x="593053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6096201" y="2027330"/>
          <a:ext cx="2971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97156" y="48973"/>
              </a:lnTo>
              <a:lnTo>
                <a:pt x="2971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5569754" y="2434940"/>
          <a:ext cx="91440" cy="866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6505"/>
              </a:lnTo>
              <a:lnTo>
                <a:pt x="120174" y="8665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5569754" y="2434940"/>
          <a:ext cx="91440" cy="3484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55"/>
              </a:lnTo>
              <a:lnTo>
                <a:pt x="120174" y="348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5814020" y="2027330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6096201" y="1713201"/>
          <a:ext cx="550642" cy="97946"/>
        </a:xfrm>
        <a:custGeom>
          <a:avLst/>
          <a:gdLst/>
          <a:ahLst/>
          <a:cxnLst/>
          <a:rect l="0" t="0" r="0" b="0"/>
          <a:pathLst>
            <a:path>
              <a:moveTo>
                <a:pt x="550642" y="0"/>
              </a:moveTo>
              <a:lnTo>
                <a:pt x="55064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925069" y="2044354"/>
          <a:ext cx="309614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09614" y="48973"/>
              </a:lnTo>
              <a:lnTo>
                <a:pt x="309614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4388656" y="2424964"/>
          <a:ext cx="91440" cy="838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8277"/>
              </a:lnTo>
              <a:lnTo>
                <a:pt x="123912" y="838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4388656" y="2424964"/>
          <a:ext cx="91440" cy="348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8498"/>
              </a:lnTo>
              <a:lnTo>
                <a:pt x="123912" y="3484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4642889" y="2044354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925069" y="1713201"/>
          <a:ext cx="1721774" cy="97946"/>
        </a:xfrm>
        <a:custGeom>
          <a:avLst/>
          <a:gdLst/>
          <a:ahLst/>
          <a:cxnLst/>
          <a:rect l="0" t="0" r="0" b="0"/>
          <a:pathLst>
            <a:path>
              <a:moveTo>
                <a:pt x="1721774" y="0"/>
              </a:moveTo>
              <a:lnTo>
                <a:pt x="1721774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28504" y="1336140"/>
          <a:ext cx="181834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818340" y="48973"/>
              </a:lnTo>
              <a:lnTo>
                <a:pt x="181834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818809" y="2329601"/>
          <a:ext cx="91440" cy="1815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223"/>
              </a:lnTo>
              <a:lnTo>
                <a:pt x="115682" y="18152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818809" y="2329601"/>
          <a:ext cx="91440" cy="1374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4874"/>
              </a:lnTo>
              <a:lnTo>
                <a:pt x="115682" y="13748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818809" y="2329601"/>
          <a:ext cx="91440" cy="10437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3721"/>
              </a:lnTo>
              <a:lnTo>
                <a:pt x="115682" y="1043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818809" y="2329601"/>
          <a:ext cx="91440" cy="680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0670"/>
              </a:lnTo>
              <a:lnTo>
                <a:pt x="115682" y="68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818809" y="2329601"/>
          <a:ext cx="91440" cy="2660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85"/>
              </a:lnTo>
              <a:lnTo>
                <a:pt x="115682" y="266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735638" y="1998447"/>
          <a:ext cx="315456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315456" y="48973"/>
              </a:lnTo>
              <a:lnTo>
                <a:pt x="315456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3453458" y="199844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95524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80390" y="48973"/>
              </a:lnTo>
              <a:lnTo>
                <a:pt x="78039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506933" y="2076285"/>
          <a:ext cx="91440" cy="281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922"/>
              </a:lnTo>
              <a:lnTo>
                <a:pt x="115682" y="281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739218" y="1667294"/>
          <a:ext cx="216029" cy="97946"/>
        </a:xfrm>
        <a:custGeom>
          <a:avLst/>
          <a:gdLst/>
          <a:ahLst/>
          <a:cxnLst/>
          <a:rect l="0" t="0" r="0" b="0"/>
          <a:pathLst>
            <a:path>
              <a:moveTo>
                <a:pt x="216029" y="0"/>
              </a:moveTo>
              <a:lnTo>
                <a:pt x="21602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942573" y="2143658"/>
          <a:ext cx="91440" cy="240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291"/>
              </a:lnTo>
              <a:lnTo>
                <a:pt x="115682" y="240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2174858" y="1667294"/>
          <a:ext cx="780390" cy="97946"/>
        </a:xfrm>
        <a:custGeom>
          <a:avLst/>
          <a:gdLst/>
          <a:ahLst/>
          <a:cxnLst/>
          <a:rect l="0" t="0" r="0" b="0"/>
          <a:pathLst>
            <a:path>
              <a:moveTo>
                <a:pt x="780390" y="0"/>
              </a:moveTo>
              <a:lnTo>
                <a:pt x="78039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955248" y="1336140"/>
          <a:ext cx="1873255" cy="97946"/>
        </a:xfrm>
        <a:custGeom>
          <a:avLst/>
          <a:gdLst/>
          <a:ahLst/>
          <a:cxnLst/>
          <a:rect l="0" t="0" r="0" b="0"/>
          <a:pathLst>
            <a:path>
              <a:moveTo>
                <a:pt x="1873255" y="0"/>
              </a:moveTo>
              <a:lnTo>
                <a:pt x="1873255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261609" y="1704558"/>
          <a:ext cx="91440" cy="704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4882"/>
              </a:lnTo>
              <a:lnTo>
                <a:pt x="115682" y="7048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261609" y="1704558"/>
          <a:ext cx="91440" cy="264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029"/>
              </a:lnTo>
              <a:lnTo>
                <a:pt x="115682" y="264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493894" y="1336140"/>
          <a:ext cx="3334609" cy="97946"/>
        </a:xfrm>
        <a:custGeom>
          <a:avLst/>
          <a:gdLst/>
          <a:ahLst/>
          <a:cxnLst/>
          <a:rect l="0" t="0" r="0" b="0"/>
          <a:pathLst>
            <a:path>
              <a:moveTo>
                <a:pt x="3334609" y="0"/>
              </a:moveTo>
              <a:lnTo>
                <a:pt x="3334609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565716" y="2085620"/>
          <a:ext cx="91440" cy="13802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0203"/>
              </a:lnTo>
              <a:lnTo>
                <a:pt x="115682" y="1380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565716" y="2085620"/>
          <a:ext cx="91440" cy="971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769"/>
              </a:lnTo>
              <a:lnTo>
                <a:pt x="115682" y="9717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565716" y="2085620"/>
          <a:ext cx="91440" cy="606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6204"/>
              </a:lnTo>
              <a:lnTo>
                <a:pt x="115682" y="606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565716" y="2085620"/>
          <a:ext cx="91440" cy="248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958"/>
              </a:lnTo>
              <a:lnTo>
                <a:pt x="115682" y="2489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51582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82180" y="48973"/>
              </a:lnTo>
              <a:lnTo>
                <a:pt x="28218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33641" y="1754467"/>
          <a:ext cx="282180" cy="97946"/>
        </a:xfrm>
        <a:custGeom>
          <a:avLst/>
          <a:gdLst/>
          <a:ahLst/>
          <a:cxnLst/>
          <a:rect l="0" t="0" r="0" b="0"/>
          <a:pathLst>
            <a:path>
              <a:moveTo>
                <a:pt x="282180" y="0"/>
              </a:moveTo>
              <a:lnTo>
                <a:pt x="282180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515821" y="1336140"/>
          <a:ext cx="4312682" cy="97946"/>
        </a:xfrm>
        <a:custGeom>
          <a:avLst/>
          <a:gdLst/>
          <a:ahLst/>
          <a:cxnLst/>
          <a:rect l="0" t="0" r="0" b="0"/>
          <a:pathLst>
            <a:path>
              <a:moveTo>
                <a:pt x="4312682" y="0"/>
              </a:moveTo>
              <a:lnTo>
                <a:pt x="4312682" y="48973"/>
              </a:lnTo>
              <a:lnTo>
                <a:pt x="0" y="48973"/>
              </a:lnTo>
              <a:lnTo>
                <a:pt x="0" y="97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449876" y="839328"/>
          <a:ext cx="757254" cy="4968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449876" y="839328"/>
        <a:ext cx="757254" cy="496811"/>
      </dsp:txXfrm>
    </dsp:sp>
    <dsp:sp modelId="{1C1B36C3-7EED-4B9F-93D2-FB409731F99A}">
      <dsp:nvSpPr>
        <dsp:cNvPr id="0" name=""/>
        <dsp:cNvSpPr/>
      </dsp:nvSpPr>
      <dsp:spPr>
        <a:xfrm>
          <a:off x="282614" y="1434087"/>
          <a:ext cx="466413" cy="320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82614" y="1434087"/>
        <a:ext cx="466413" cy="320379"/>
      </dsp:txXfrm>
    </dsp:sp>
    <dsp:sp modelId="{969F48D1-31BF-4554-AAA9-F2A0F722F7B9}">
      <dsp:nvSpPr>
        <dsp:cNvPr id="0" name=""/>
        <dsp:cNvSpPr/>
      </dsp:nvSpPr>
      <dsp:spPr>
        <a:xfrm>
          <a:off x="43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34" y="1852413"/>
        <a:ext cx="466413" cy="233206"/>
      </dsp:txXfrm>
    </dsp:sp>
    <dsp:sp modelId="{61D9A850-7194-45F3-9708-9B20E7D1D6D8}">
      <dsp:nvSpPr>
        <dsp:cNvPr id="0" name=""/>
        <dsp:cNvSpPr/>
      </dsp:nvSpPr>
      <dsp:spPr>
        <a:xfrm>
          <a:off x="564794" y="1852413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564794" y="1852413"/>
        <a:ext cx="466413" cy="233206"/>
      </dsp:txXfrm>
    </dsp:sp>
    <dsp:sp modelId="{D779CF4B-C5CB-44C2-A385-E3867D8C9167}">
      <dsp:nvSpPr>
        <dsp:cNvPr id="0" name=""/>
        <dsp:cNvSpPr/>
      </dsp:nvSpPr>
      <dsp:spPr>
        <a:xfrm>
          <a:off x="681398" y="2183567"/>
          <a:ext cx="466413" cy="302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681398" y="2183567"/>
        <a:ext cx="466413" cy="302023"/>
      </dsp:txXfrm>
    </dsp:sp>
    <dsp:sp modelId="{F800B4ED-524A-44BE-958B-1E32BB383416}">
      <dsp:nvSpPr>
        <dsp:cNvPr id="0" name=""/>
        <dsp:cNvSpPr/>
      </dsp:nvSpPr>
      <dsp:spPr>
        <a:xfrm>
          <a:off x="681398" y="2583537"/>
          <a:ext cx="597946" cy="216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681398" y="2583537"/>
        <a:ext cx="597946" cy="216574"/>
      </dsp:txXfrm>
    </dsp:sp>
    <dsp:sp modelId="{3004A4B2-2287-4006-9816-4AE484E032B9}">
      <dsp:nvSpPr>
        <dsp:cNvPr id="0" name=""/>
        <dsp:cNvSpPr/>
      </dsp:nvSpPr>
      <dsp:spPr>
        <a:xfrm>
          <a:off x="681398" y="2898059"/>
          <a:ext cx="466413" cy="318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681398" y="2898059"/>
        <a:ext cx="466413" cy="318662"/>
      </dsp:txXfrm>
    </dsp:sp>
    <dsp:sp modelId="{97B7F199-AF38-4886-9A15-5A8DA84D8FA2}">
      <dsp:nvSpPr>
        <dsp:cNvPr id="0" name=""/>
        <dsp:cNvSpPr/>
      </dsp:nvSpPr>
      <dsp:spPr>
        <a:xfrm>
          <a:off x="681398" y="3314668"/>
          <a:ext cx="466413" cy="302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681398" y="3314668"/>
        <a:ext cx="466413" cy="302310"/>
      </dsp:txXfrm>
    </dsp:sp>
    <dsp:sp modelId="{0C94CCFD-B0C4-42A7-AB91-E14AFF3AC4FC}">
      <dsp:nvSpPr>
        <dsp:cNvPr id="0" name=""/>
        <dsp:cNvSpPr/>
      </dsp:nvSpPr>
      <dsp:spPr>
        <a:xfrm>
          <a:off x="1260688" y="1434087"/>
          <a:ext cx="466413" cy="2704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60688" y="1434087"/>
        <a:ext cx="466413" cy="270470"/>
      </dsp:txXfrm>
    </dsp:sp>
    <dsp:sp modelId="{0E23DB83-5AD9-4BF0-BF16-458AA73D2537}">
      <dsp:nvSpPr>
        <dsp:cNvPr id="0" name=""/>
        <dsp:cNvSpPr/>
      </dsp:nvSpPr>
      <dsp:spPr>
        <a:xfrm>
          <a:off x="1377291" y="1802505"/>
          <a:ext cx="466413" cy="332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7291" y="1802505"/>
        <a:ext cx="466413" cy="332165"/>
      </dsp:txXfrm>
    </dsp:sp>
    <dsp:sp modelId="{0B037178-3132-4EA1-B0E6-84AD83DBF93C}">
      <dsp:nvSpPr>
        <dsp:cNvPr id="0" name=""/>
        <dsp:cNvSpPr/>
      </dsp:nvSpPr>
      <dsp:spPr>
        <a:xfrm>
          <a:off x="1377291" y="2232617"/>
          <a:ext cx="466413" cy="3536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7291" y="2232617"/>
        <a:ext cx="466413" cy="353646"/>
      </dsp:txXfrm>
    </dsp:sp>
    <dsp:sp modelId="{9E0B3613-1BD3-4CDA-B0F5-BAC596FE3604}">
      <dsp:nvSpPr>
        <dsp:cNvPr id="0" name=""/>
        <dsp:cNvSpPr/>
      </dsp:nvSpPr>
      <dsp:spPr>
        <a:xfrm>
          <a:off x="2722041" y="143408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722041" y="1434087"/>
        <a:ext cx="466413" cy="233206"/>
      </dsp:txXfrm>
    </dsp:sp>
    <dsp:sp modelId="{514605A5-A146-4DC8-8BEF-CB4D14FA9424}">
      <dsp:nvSpPr>
        <dsp:cNvPr id="0" name=""/>
        <dsp:cNvSpPr/>
      </dsp:nvSpPr>
      <dsp:spPr>
        <a:xfrm>
          <a:off x="1941651" y="1765241"/>
          <a:ext cx="466413" cy="378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41651" y="1765241"/>
        <a:ext cx="466413" cy="378417"/>
      </dsp:txXfrm>
    </dsp:sp>
    <dsp:sp modelId="{FEB8EEA6-FA6B-4677-B6D4-1AF71FDF680A}">
      <dsp:nvSpPr>
        <dsp:cNvPr id="0" name=""/>
        <dsp:cNvSpPr/>
      </dsp:nvSpPr>
      <dsp:spPr>
        <a:xfrm>
          <a:off x="2058255" y="2241605"/>
          <a:ext cx="466413" cy="284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058255" y="2241605"/>
        <a:ext cx="466413" cy="284689"/>
      </dsp:txXfrm>
    </dsp:sp>
    <dsp:sp modelId="{7824EA26-32EB-418B-A099-8CE4A1A87FB7}">
      <dsp:nvSpPr>
        <dsp:cNvPr id="0" name=""/>
        <dsp:cNvSpPr/>
      </dsp:nvSpPr>
      <dsp:spPr>
        <a:xfrm>
          <a:off x="2506011" y="1765241"/>
          <a:ext cx="466413" cy="311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506011" y="1765241"/>
        <a:ext cx="466413" cy="311044"/>
      </dsp:txXfrm>
    </dsp:sp>
    <dsp:sp modelId="{6B0EBA77-6611-4DE4-BA6A-72DDA95240A1}">
      <dsp:nvSpPr>
        <dsp:cNvPr id="0" name=""/>
        <dsp:cNvSpPr/>
      </dsp:nvSpPr>
      <dsp:spPr>
        <a:xfrm>
          <a:off x="2622615" y="2174232"/>
          <a:ext cx="466413" cy="36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622615" y="2174232"/>
        <a:ext cx="466413" cy="367951"/>
      </dsp:txXfrm>
    </dsp:sp>
    <dsp:sp modelId="{7E4E8EB1-01A4-48DA-A406-721AF8B2272C}">
      <dsp:nvSpPr>
        <dsp:cNvPr id="0" name=""/>
        <dsp:cNvSpPr/>
      </dsp:nvSpPr>
      <dsp:spPr>
        <a:xfrm>
          <a:off x="3502431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502431" y="1765241"/>
        <a:ext cx="466413" cy="233206"/>
      </dsp:txXfrm>
    </dsp:sp>
    <dsp:sp modelId="{39A4D783-072D-4E55-961D-C351BF632489}">
      <dsp:nvSpPr>
        <dsp:cNvPr id="0" name=""/>
        <dsp:cNvSpPr/>
      </dsp:nvSpPr>
      <dsp:spPr>
        <a:xfrm>
          <a:off x="3186975" y="2096394"/>
          <a:ext cx="532965" cy="300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186975" y="2096394"/>
        <a:ext cx="532965" cy="300577"/>
      </dsp:txXfrm>
    </dsp:sp>
    <dsp:sp modelId="{264A15DC-2EC2-47FF-9CEC-BDE7EE5E4BA5}">
      <dsp:nvSpPr>
        <dsp:cNvPr id="0" name=""/>
        <dsp:cNvSpPr/>
      </dsp:nvSpPr>
      <dsp:spPr>
        <a:xfrm>
          <a:off x="3817888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817888" y="2096394"/>
        <a:ext cx="466413" cy="233206"/>
      </dsp:txXfrm>
    </dsp:sp>
    <dsp:sp modelId="{9DAC7B9A-ED48-435E-9D87-735BF278C256}">
      <dsp:nvSpPr>
        <dsp:cNvPr id="0" name=""/>
        <dsp:cNvSpPr/>
      </dsp:nvSpPr>
      <dsp:spPr>
        <a:xfrm>
          <a:off x="3934491" y="2427548"/>
          <a:ext cx="466413" cy="3362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934491" y="2427548"/>
        <a:ext cx="466413" cy="336277"/>
      </dsp:txXfrm>
    </dsp:sp>
    <dsp:sp modelId="{833BA930-B246-426E-B7C5-2672A0B553A8}">
      <dsp:nvSpPr>
        <dsp:cNvPr id="0" name=""/>
        <dsp:cNvSpPr/>
      </dsp:nvSpPr>
      <dsp:spPr>
        <a:xfrm>
          <a:off x="3934491" y="2861772"/>
          <a:ext cx="466413" cy="297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934491" y="2861772"/>
        <a:ext cx="466413" cy="297000"/>
      </dsp:txXfrm>
    </dsp:sp>
    <dsp:sp modelId="{D1EFC3B8-E343-4812-8E9B-168F32B66540}">
      <dsp:nvSpPr>
        <dsp:cNvPr id="0" name=""/>
        <dsp:cNvSpPr/>
      </dsp:nvSpPr>
      <dsp:spPr>
        <a:xfrm>
          <a:off x="3934491" y="3256719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934491" y="3256719"/>
        <a:ext cx="466413" cy="233206"/>
      </dsp:txXfrm>
    </dsp:sp>
    <dsp:sp modelId="{FF0F1D81-8862-4560-A1D1-0B6193F53CCB}">
      <dsp:nvSpPr>
        <dsp:cNvPr id="0" name=""/>
        <dsp:cNvSpPr/>
      </dsp:nvSpPr>
      <dsp:spPr>
        <a:xfrm>
          <a:off x="3934491" y="3587872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934491" y="3587872"/>
        <a:ext cx="466413" cy="233206"/>
      </dsp:txXfrm>
    </dsp:sp>
    <dsp:sp modelId="{0A026F54-2F9E-4C3D-8A3D-8D4E06785F86}">
      <dsp:nvSpPr>
        <dsp:cNvPr id="0" name=""/>
        <dsp:cNvSpPr/>
      </dsp:nvSpPr>
      <dsp:spPr>
        <a:xfrm>
          <a:off x="3934491" y="3919026"/>
          <a:ext cx="466413" cy="4515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934491" y="3919026"/>
        <a:ext cx="466413" cy="451597"/>
      </dsp:txXfrm>
    </dsp:sp>
    <dsp:sp modelId="{7944E32A-1764-459C-910F-1A9D7524B78A}">
      <dsp:nvSpPr>
        <dsp:cNvPr id="0" name=""/>
        <dsp:cNvSpPr/>
      </dsp:nvSpPr>
      <dsp:spPr>
        <a:xfrm>
          <a:off x="6413637" y="1434087"/>
          <a:ext cx="466413" cy="279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6413637" y="1434087"/>
        <a:ext cx="466413" cy="279113"/>
      </dsp:txXfrm>
    </dsp:sp>
    <dsp:sp modelId="{1AC6DFB3-9849-4233-A4B0-7212C20734B8}">
      <dsp:nvSpPr>
        <dsp:cNvPr id="0" name=""/>
        <dsp:cNvSpPr/>
      </dsp:nvSpPr>
      <dsp:spPr>
        <a:xfrm>
          <a:off x="4691863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691863" y="1811147"/>
        <a:ext cx="466413" cy="233206"/>
      </dsp:txXfrm>
    </dsp:sp>
    <dsp:sp modelId="{377F2FB5-9953-4079-957F-2405E5B05714}">
      <dsp:nvSpPr>
        <dsp:cNvPr id="0" name=""/>
        <dsp:cNvSpPr/>
      </dsp:nvSpPr>
      <dsp:spPr>
        <a:xfrm>
          <a:off x="4382248" y="2142301"/>
          <a:ext cx="521282" cy="282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382248" y="2142301"/>
        <a:ext cx="521282" cy="282662"/>
      </dsp:txXfrm>
    </dsp:sp>
    <dsp:sp modelId="{CED8259B-0F54-4C0A-9D92-9AE4DB0EF3F5}">
      <dsp:nvSpPr>
        <dsp:cNvPr id="0" name=""/>
        <dsp:cNvSpPr/>
      </dsp:nvSpPr>
      <dsp:spPr>
        <a:xfrm>
          <a:off x="4512569" y="2522911"/>
          <a:ext cx="802660" cy="50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4512569" y="2522911"/>
        <a:ext cx="802660" cy="501102"/>
      </dsp:txXfrm>
    </dsp:sp>
    <dsp:sp modelId="{B5994F76-45CC-45C2-8C14-BCDF67AE66C7}">
      <dsp:nvSpPr>
        <dsp:cNvPr id="0" name=""/>
        <dsp:cNvSpPr/>
      </dsp:nvSpPr>
      <dsp:spPr>
        <a:xfrm>
          <a:off x="4512569" y="3121960"/>
          <a:ext cx="492136" cy="282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4512569" y="3121960"/>
        <a:ext cx="492136" cy="282562"/>
      </dsp:txXfrm>
    </dsp:sp>
    <dsp:sp modelId="{EEB49727-1178-4A53-A5E5-D5D8D7803D2F}">
      <dsp:nvSpPr>
        <dsp:cNvPr id="0" name=""/>
        <dsp:cNvSpPr/>
      </dsp:nvSpPr>
      <dsp:spPr>
        <a:xfrm>
          <a:off x="5001477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001477" y="2142301"/>
        <a:ext cx="466413" cy="233206"/>
      </dsp:txXfrm>
    </dsp:sp>
    <dsp:sp modelId="{9E1F4C5B-ECED-4ABB-A63F-EC40AC3DBBD2}">
      <dsp:nvSpPr>
        <dsp:cNvPr id="0" name=""/>
        <dsp:cNvSpPr/>
      </dsp:nvSpPr>
      <dsp:spPr>
        <a:xfrm>
          <a:off x="5776019" y="1811147"/>
          <a:ext cx="640362" cy="216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5776019" y="1811147"/>
        <a:ext cx="640362" cy="216182"/>
      </dsp:txXfrm>
    </dsp:sp>
    <dsp:sp modelId="{888A8702-32FF-4903-9E61-87945CAADF73}">
      <dsp:nvSpPr>
        <dsp:cNvPr id="0" name=""/>
        <dsp:cNvSpPr/>
      </dsp:nvSpPr>
      <dsp:spPr>
        <a:xfrm>
          <a:off x="5565837" y="2125277"/>
          <a:ext cx="496366" cy="309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565837" y="2125277"/>
        <a:ext cx="496366" cy="309663"/>
      </dsp:txXfrm>
    </dsp:sp>
    <dsp:sp modelId="{92A042DC-FDDC-4C05-9CCE-2BCF5A847015}">
      <dsp:nvSpPr>
        <dsp:cNvPr id="0" name=""/>
        <dsp:cNvSpPr/>
      </dsp:nvSpPr>
      <dsp:spPr>
        <a:xfrm>
          <a:off x="5689929" y="2532887"/>
          <a:ext cx="837888" cy="501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5689929" y="2532887"/>
        <a:ext cx="837888" cy="501016"/>
      </dsp:txXfrm>
    </dsp:sp>
    <dsp:sp modelId="{B73BB1A1-464C-4083-9D60-D91CC98C73ED}">
      <dsp:nvSpPr>
        <dsp:cNvPr id="0" name=""/>
        <dsp:cNvSpPr/>
      </dsp:nvSpPr>
      <dsp:spPr>
        <a:xfrm>
          <a:off x="5689929" y="3131851"/>
          <a:ext cx="466413" cy="339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5689929" y="3131851"/>
        <a:ext cx="466413" cy="339189"/>
      </dsp:txXfrm>
    </dsp:sp>
    <dsp:sp modelId="{02170B62-BE34-4137-8961-90D90AF3DEE8}">
      <dsp:nvSpPr>
        <dsp:cNvPr id="0" name=""/>
        <dsp:cNvSpPr/>
      </dsp:nvSpPr>
      <dsp:spPr>
        <a:xfrm>
          <a:off x="6160151" y="212527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160151" y="2125277"/>
        <a:ext cx="466413" cy="233206"/>
      </dsp:txXfrm>
    </dsp:sp>
    <dsp:sp modelId="{52E649BC-ADEA-4506-A5B7-B4275FA25160}">
      <dsp:nvSpPr>
        <dsp:cNvPr id="0" name=""/>
        <dsp:cNvSpPr/>
      </dsp:nvSpPr>
      <dsp:spPr>
        <a:xfrm>
          <a:off x="700669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7006691" y="1811147"/>
        <a:ext cx="466413" cy="233206"/>
      </dsp:txXfrm>
    </dsp:sp>
    <dsp:sp modelId="{223448D1-F56D-4EB2-A291-8398E971C386}">
      <dsp:nvSpPr>
        <dsp:cNvPr id="0" name=""/>
        <dsp:cNvSpPr/>
      </dsp:nvSpPr>
      <dsp:spPr>
        <a:xfrm>
          <a:off x="6724511" y="2142301"/>
          <a:ext cx="466413" cy="34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4511" y="2142301"/>
        <a:ext cx="466413" cy="347837"/>
      </dsp:txXfrm>
    </dsp:sp>
    <dsp:sp modelId="{E8D7E012-55A7-412F-8A26-527F57563AD8}">
      <dsp:nvSpPr>
        <dsp:cNvPr id="0" name=""/>
        <dsp:cNvSpPr/>
      </dsp:nvSpPr>
      <dsp:spPr>
        <a:xfrm>
          <a:off x="6841114" y="2547143"/>
          <a:ext cx="787347" cy="494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6841114" y="2547143"/>
        <a:ext cx="787347" cy="494780"/>
      </dsp:txXfrm>
    </dsp:sp>
    <dsp:sp modelId="{E22D91CD-BE1D-4ADC-86A6-5EC79D23947E}">
      <dsp:nvSpPr>
        <dsp:cNvPr id="0" name=""/>
        <dsp:cNvSpPr/>
      </dsp:nvSpPr>
      <dsp:spPr>
        <a:xfrm>
          <a:off x="6841114" y="3180812"/>
          <a:ext cx="466413" cy="322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</a:t>
          </a:r>
          <a:endParaRPr lang="es-ES" sz="500" kern="1200"/>
        </a:p>
      </dsp:txBody>
      <dsp:txXfrm>
        <a:off x="6841114" y="3180812"/>
        <a:ext cx="466413" cy="322293"/>
      </dsp:txXfrm>
    </dsp:sp>
    <dsp:sp modelId="{D8A6FEE4-61FC-47C0-9E85-30BC388C2F02}">
      <dsp:nvSpPr>
        <dsp:cNvPr id="0" name=""/>
        <dsp:cNvSpPr/>
      </dsp:nvSpPr>
      <dsp:spPr>
        <a:xfrm>
          <a:off x="728887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88871" y="2142301"/>
        <a:ext cx="466413" cy="233206"/>
      </dsp:txXfrm>
    </dsp:sp>
    <dsp:sp modelId="{B4892398-C195-417A-807A-62EFB6BA2774}">
      <dsp:nvSpPr>
        <dsp:cNvPr id="0" name=""/>
        <dsp:cNvSpPr/>
      </dsp:nvSpPr>
      <dsp:spPr>
        <a:xfrm>
          <a:off x="8135411" y="1811147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8135411" y="1811147"/>
        <a:ext cx="466413" cy="233206"/>
      </dsp:txXfrm>
    </dsp:sp>
    <dsp:sp modelId="{886818E2-FD0B-4543-B391-2802B80A2BB4}">
      <dsp:nvSpPr>
        <dsp:cNvPr id="0" name=""/>
        <dsp:cNvSpPr/>
      </dsp:nvSpPr>
      <dsp:spPr>
        <a:xfrm>
          <a:off x="7853231" y="2142301"/>
          <a:ext cx="466413" cy="3136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7853231" y="2142301"/>
        <a:ext cx="466413" cy="313663"/>
      </dsp:txXfrm>
    </dsp:sp>
    <dsp:sp modelId="{824C2AD7-5C9C-4CC1-B1B7-0C7E641CAE03}">
      <dsp:nvSpPr>
        <dsp:cNvPr id="0" name=""/>
        <dsp:cNvSpPr/>
      </dsp:nvSpPr>
      <dsp:spPr>
        <a:xfrm>
          <a:off x="7969834" y="2540263"/>
          <a:ext cx="712152" cy="5480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7969834" y="2540263"/>
        <a:ext cx="712152" cy="548098"/>
      </dsp:txXfrm>
    </dsp:sp>
    <dsp:sp modelId="{02DE0932-AA4E-440D-B8D1-6045BC540A70}">
      <dsp:nvSpPr>
        <dsp:cNvPr id="0" name=""/>
        <dsp:cNvSpPr/>
      </dsp:nvSpPr>
      <dsp:spPr>
        <a:xfrm>
          <a:off x="7969834" y="3199956"/>
          <a:ext cx="466413" cy="3140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</a:t>
          </a:r>
          <a:endParaRPr lang="es-ES" sz="500" kern="1200"/>
        </a:p>
      </dsp:txBody>
      <dsp:txXfrm>
        <a:off x="7969834" y="3199956"/>
        <a:ext cx="466413" cy="314036"/>
      </dsp:txXfrm>
    </dsp:sp>
    <dsp:sp modelId="{214F95BC-DC97-40BE-87AB-BCE0486B8DEB}">
      <dsp:nvSpPr>
        <dsp:cNvPr id="0" name=""/>
        <dsp:cNvSpPr/>
      </dsp:nvSpPr>
      <dsp:spPr>
        <a:xfrm>
          <a:off x="8417591" y="21423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8417591" y="2142301"/>
        <a:ext cx="466413" cy="233206"/>
      </dsp:txXfrm>
    </dsp:sp>
    <dsp:sp modelId="{F1F66D49-7C3F-4BFD-9B93-527BE82E8B24}">
      <dsp:nvSpPr>
        <dsp:cNvPr id="0" name=""/>
        <dsp:cNvSpPr/>
      </dsp:nvSpPr>
      <dsp:spPr>
        <a:xfrm>
          <a:off x="8851138" y="1434087"/>
          <a:ext cx="523255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iccionario de la EDT</a:t>
          </a:r>
          <a:endParaRPr lang="es-ES" sz="500" kern="1200"/>
        </a:p>
      </dsp:txBody>
      <dsp:txXfrm>
        <a:off x="8851138" y="1434087"/>
        <a:ext cx="523255" cy="233206"/>
      </dsp:txXfrm>
    </dsp:sp>
    <dsp:sp modelId="{102C1D65-62DA-4C0C-AB5C-2E82926A7780}">
      <dsp:nvSpPr>
        <dsp:cNvPr id="0" name=""/>
        <dsp:cNvSpPr/>
      </dsp:nvSpPr>
      <dsp:spPr>
        <a:xfrm>
          <a:off x="8981952" y="176524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bir las tareas</a:t>
          </a:r>
          <a:endParaRPr lang="es-ES" sz="500" kern="1200"/>
        </a:p>
      </dsp:txBody>
      <dsp:txXfrm>
        <a:off x="8981952" y="1765241"/>
        <a:ext cx="466413" cy="233206"/>
      </dsp:txXfrm>
    </dsp:sp>
    <dsp:sp modelId="{D20DD928-D02A-42DD-8167-5943E3B41DB7}">
      <dsp:nvSpPr>
        <dsp:cNvPr id="0" name=""/>
        <dsp:cNvSpPr/>
      </dsp:nvSpPr>
      <dsp:spPr>
        <a:xfrm>
          <a:off x="8981952" y="2096394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entradas</a:t>
          </a:r>
          <a:endParaRPr lang="es-ES" sz="500" kern="1200"/>
        </a:p>
      </dsp:txBody>
      <dsp:txXfrm>
        <a:off x="8981952" y="2096394"/>
        <a:ext cx="466413" cy="233206"/>
      </dsp:txXfrm>
    </dsp:sp>
    <dsp:sp modelId="{749E28C7-B43C-4E87-9681-37289392BA0F}">
      <dsp:nvSpPr>
        <dsp:cNvPr id="0" name=""/>
        <dsp:cNvSpPr/>
      </dsp:nvSpPr>
      <dsp:spPr>
        <a:xfrm>
          <a:off x="8981952" y="242754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salidas</a:t>
          </a:r>
          <a:endParaRPr lang="es-ES" sz="500" kern="1200"/>
        </a:p>
      </dsp:txBody>
      <dsp:txXfrm>
        <a:off x="8981952" y="2427548"/>
        <a:ext cx="466413" cy="233206"/>
      </dsp:txXfrm>
    </dsp:sp>
    <dsp:sp modelId="{EAF2B9BC-63E3-445C-A56A-7FFD133B469B}">
      <dsp:nvSpPr>
        <dsp:cNvPr id="0" name=""/>
        <dsp:cNvSpPr/>
      </dsp:nvSpPr>
      <dsp:spPr>
        <a:xfrm>
          <a:off x="8981952" y="2758701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costes</a:t>
          </a:r>
          <a:endParaRPr lang="es-ES" sz="500" kern="1200"/>
        </a:p>
      </dsp:txBody>
      <dsp:txXfrm>
        <a:off x="8981952" y="2758701"/>
        <a:ext cx="466413" cy="233206"/>
      </dsp:txXfrm>
    </dsp:sp>
    <dsp:sp modelId="{D33C70F0-A903-43AC-9AA0-D1F161860172}">
      <dsp:nvSpPr>
        <dsp:cNvPr id="0" name=""/>
        <dsp:cNvSpPr/>
      </dsp:nvSpPr>
      <dsp:spPr>
        <a:xfrm>
          <a:off x="8981952" y="3089855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inicio</a:t>
          </a:r>
          <a:endParaRPr lang="es-ES" sz="500" kern="1200"/>
        </a:p>
      </dsp:txBody>
      <dsp:txXfrm>
        <a:off x="8981952" y="3089855"/>
        <a:ext cx="466413" cy="233206"/>
      </dsp:txXfrm>
    </dsp:sp>
    <dsp:sp modelId="{618187BB-77AA-40BD-B7B8-F526D4AD37E3}">
      <dsp:nvSpPr>
        <dsp:cNvPr id="0" name=""/>
        <dsp:cNvSpPr/>
      </dsp:nvSpPr>
      <dsp:spPr>
        <a:xfrm>
          <a:off x="8981952" y="3421008"/>
          <a:ext cx="466413" cy="233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fechas de fin</a:t>
          </a:r>
          <a:endParaRPr lang="es-ES" sz="500" kern="1200"/>
        </a:p>
      </dsp:txBody>
      <dsp:txXfrm>
        <a:off x="8981952" y="3421008"/>
        <a:ext cx="466413" cy="233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F6EC-5C7B-4331-AF19-1FF103D6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7</Pages>
  <Words>4356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21</cp:revision>
  <cp:lastPrinted>2012-10-28T09:39:00Z</cp:lastPrinted>
  <dcterms:created xsi:type="dcterms:W3CDTF">2017-11-15T19:54:00Z</dcterms:created>
  <dcterms:modified xsi:type="dcterms:W3CDTF">2017-11-22T13:37:00Z</dcterms:modified>
  <cp:category>PGPI</cp:category>
  <cp:version>1</cp:version>
</cp:coreProperties>
</file>